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45158" w14:textId="67117A8E" w:rsidR="00C23D50" w:rsidRPr="005A7FC0" w:rsidRDefault="008D3531" w:rsidP="00B74D8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39"/>
      </w:pPr>
      <w:r w:rsidRPr="005A7FC0">
        <w:t>Додаток 2</w:t>
      </w:r>
      <w:r w:rsidRPr="005A7FC0">
        <w:br/>
        <w:t xml:space="preserve">до Програми підтримки </w:t>
      </w:r>
      <w:r w:rsidRPr="005A7FC0">
        <w:br/>
        <w:t>ДКП</w:t>
      </w:r>
      <w:r w:rsidR="00AD27B1">
        <w:t xml:space="preserve"> </w:t>
      </w:r>
      <w:r w:rsidR="00FE0D9D">
        <w:t>«</w:t>
      </w:r>
      <w:proofErr w:type="spellStart"/>
      <w:r w:rsidRPr="005A7FC0">
        <w:t>Луцьктепло</w:t>
      </w:r>
      <w:proofErr w:type="spellEnd"/>
      <w:r w:rsidR="00FE0D9D">
        <w:t>»</w:t>
      </w:r>
      <w:r w:rsidRPr="005A7FC0">
        <w:t xml:space="preserve"> на 2024</w:t>
      </w:r>
      <w:r w:rsidR="00B74D83">
        <w:t>–</w:t>
      </w:r>
      <w:r w:rsidRPr="005A7FC0">
        <w:t>2028 роки</w:t>
      </w:r>
    </w:p>
    <w:p w14:paraId="59841D33" w14:textId="2C24BB44" w:rsidR="007E0879" w:rsidRDefault="007E0879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22A03D73" w14:textId="57685B51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Перелік завдань, заходів та результативні показники</w:t>
      </w:r>
    </w:p>
    <w:p w14:paraId="7862321A" w14:textId="7B03F652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Програми підтримки ДКП </w:t>
      </w:r>
      <w:r w:rsidR="00FE0D9D">
        <w:t>«</w:t>
      </w:r>
      <w:proofErr w:type="spellStart"/>
      <w:r w:rsidRPr="005A7FC0">
        <w:t>Луцьктепло</w:t>
      </w:r>
      <w:proofErr w:type="spellEnd"/>
      <w:r w:rsidR="00FE0D9D">
        <w:t>»</w:t>
      </w:r>
      <w:r w:rsidRPr="005A7FC0">
        <w:t xml:space="preserve"> </w:t>
      </w:r>
    </w:p>
    <w:p w14:paraId="6A28FAAA" w14:textId="7496A05A" w:rsidR="00C23D5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на 2024</w:t>
      </w:r>
      <w:r w:rsidR="00B74D83">
        <w:t>–</w:t>
      </w:r>
      <w:r w:rsidRPr="005A7FC0">
        <w:t>2028 роки</w:t>
      </w:r>
    </w:p>
    <w:p w14:paraId="5192994D" w14:textId="77777777" w:rsidR="00735BD8" w:rsidRPr="00BC7ADA" w:rsidRDefault="00735BD8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</w:rPr>
      </w:pPr>
    </w:p>
    <w:tbl>
      <w:tblPr>
        <w:tblW w:w="14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7"/>
        <w:gridCol w:w="1842"/>
        <w:gridCol w:w="2129"/>
        <w:gridCol w:w="1698"/>
        <w:gridCol w:w="1135"/>
        <w:gridCol w:w="1134"/>
        <w:gridCol w:w="2272"/>
        <w:gridCol w:w="3964"/>
      </w:tblGrid>
      <w:tr w:rsidR="00E73845" w:rsidRPr="00BE0782" w14:paraId="3F3A9ABC" w14:textId="77777777" w:rsidTr="006308B8">
        <w:tc>
          <w:tcPr>
            <w:tcW w:w="4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7872B2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D4EAF4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Назва завдання</w:t>
            </w:r>
          </w:p>
        </w:tc>
        <w:tc>
          <w:tcPr>
            <w:tcW w:w="21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46A01A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Назва заходу</w:t>
            </w:r>
          </w:p>
        </w:tc>
        <w:tc>
          <w:tcPr>
            <w:tcW w:w="1698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6C79033F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вці</w:t>
            </w:r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797E8730" w14:textId="77777777" w:rsidR="00E73845" w:rsidRPr="00BE0782" w:rsidRDefault="00E73845" w:rsidP="008B3F61">
            <w:pPr>
              <w:pStyle w:val="af0"/>
              <w:ind w:right="-60" w:hanging="5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Терміни виконання </w:t>
            </w:r>
          </w:p>
        </w:tc>
        <w:tc>
          <w:tcPr>
            <w:tcW w:w="3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854B30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Фінансування</w:t>
            </w:r>
          </w:p>
        </w:tc>
        <w:tc>
          <w:tcPr>
            <w:tcW w:w="39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5A26361" w14:textId="77777777" w:rsidR="00E73845" w:rsidRPr="00BE0782" w:rsidRDefault="00E73845" w:rsidP="008D3531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11CB4C4B" w14:textId="77777777" w:rsidR="00E73845" w:rsidRPr="00BE0782" w:rsidRDefault="00E73845" w:rsidP="008D3531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Очікуваний результат</w:t>
            </w:r>
          </w:p>
        </w:tc>
      </w:tr>
      <w:tr w:rsidR="00E73845" w:rsidRPr="00BE0782" w14:paraId="4DD09030" w14:textId="77777777" w:rsidTr="006308B8">
        <w:tc>
          <w:tcPr>
            <w:tcW w:w="4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4EEEB2" w14:textId="77777777" w:rsidR="00E73845" w:rsidRPr="00BE0782" w:rsidRDefault="00E73845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27F8AE" w14:textId="77777777" w:rsidR="00E73845" w:rsidRPr="00BE0782" w:rsidRDefault="00E73845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7C1921" w14:textId="77777777" w:rsidR="00E73845" w:rsidRPr="00BE0782" w:rsidRDefault="00E73845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0DCF2BC" w14:textId="77777777" w:rsidR="00E73845" w:rsidRPr="00BE0782" w:rsidRDefault="00E73845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758F7C7" w14:textId="77777777" w:rsidR="00E73845" w:rsidRPr="00BE0782" w:rsidRDefault="00E73845" w:rsidP="00D52E8F">
            <w:pPr>
              <w:pStyle w:val="af0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5B267345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Джерела 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6D210012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Обсяги, тис. грн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CA2DC" w14:textId="77777777" w:rsidR="00E73845" w:rsidRPr="00BE0782" w:rsidRDefault="00E73845" w:rsidP="00D52E8F">
            <w:pPr>
              <w:pStyle w:val="af0"/>
              <w:rPr>
                <w:sz w:val="22"/>
              </w:rPr>
            </w:pPr>
          </w:p>
        </w:tc>
      </w:tr>
      <w:tr w:rsidR="00471ADD" w:rsidRPr="00BE0782" w14:paraId="25A922F2" w14:textId="77777777" w:rsidTr="00AA455F">
        <w:trPr>
          <w:trHeight w:val="465"/>
        </w:trPr>
        <w:tc>
          <w:tcPr>
            <w:tcW w:w="427" w:type="dxa"/>
            <w:vMerge w:val="restart"/>
            <w:tcBorders>
              <w:left w:val="single" w:sz="2" w:space="0" w:color="000000"/>
            </w:tcBorders>
          </w:tcPr>
          <w:p w14:paraId="5538591A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42" w:type="dxa"/>
            <w:vMerge w:val="restart"/>
            <w:tcBorders>
              <w:left w:val="single" w:sz="2" w:space="0" w:color="000000"/>
            </w:tcBorders>
          </w:tcPr>
          <w:p w14:paraId="6DBF2836" w14:textId="77777777" w:rsidR="00471ADD" w:rsidRPr="00BE0782" w:rsidRDefault="00471ADD" w:rsidP="00FE0D9D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ння умов Кредитного договору з ЄБРР (в частині покриття витрат ПДВ)</w:t>
            </w:r>
          </w:p>
        </w:tc>
        <w:tc>
          <w:tcPr>
            <w:tcW w:w="2129" w:type="dxa"/>
            <w:vMerge w:val="restart"/>
            <w:tcBorders>
              <w:left w:val="single" w:sz="2" w:space="0" w:color="000000"/>
            </w:tcBorders>
          </w:tcPr>
          <w:p w14:paraId="5976A3CA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Місцевий внесок</w:t>
            </w:r>
          </w:p>
        </w:tc>
        <w:tc>
          <w:tcPr>
            <w:tcW w:w="1698" w:type="dxa"/>
            <w:vMerge w:val="restart"/>
            <w:tcBorders>
              <w:left w:val="single" w:sz="2" w:space="0" w:color="000000"/>
            </w:tcBorders>
          </w:tcPr>
          <w:p w14:paraId="3776661C" w14:textId="77777777" w:rsidR="00471ADD" w:rsidRPr="00BE0782" w:rsidRDefault="00471ADD" w:rsidP="00B92654">
            <w:pPr>
              <w:pStyle w:val="af0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auto"/>
            </w:tcBorders>
          </w:tcPr>
          <w:p w14:paraId="5437FEF6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</w:tcBorders>
          </w:tcPr>
          <w:p w14:paraId="033D0574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4" w:space="0" w:color="auto"/>
            </w:tcBorders>
          </w:tcPr>
          <w:p w14:paraId="5706DDB3" w14:textId="55C7D28A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8B3A1C">
              <w:rPr>
                <w:color w:val="000000"/>
                <w:sz w:val="22"/>
                <w:szCs w:val="22"/>
              </w:rPr>
              <w:t xml:space="preserve">29 554,0 </w:t>
            </w:r>
            <w:r w:rsidRPr="008B3A1C">
              <w:rPr>
                <w:color w:val="000000"/>
                <w:sz w:val="22"/>
                <w:szCs w:val="22"/>
              </w:rPr>
              <w:br/>
              <w:t>(591 079,88 євро*)</w:t>
            </w:r>
          </w:p>
        </w:tc>
        <w:tc>
          <w:tcPr>
            <w:tcW w:w="396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69160079" w14:textId="77777777" w:rsidR="00471ADD" w:rsidRPr="00A45C7A" w:rsidRDefault="00471ADD" w:rsidP="00A45C7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Забезпечення сплати місцевого внеску для покриття витрат ПДВ за Контрактом</w:t>
            </w:r>
          </w:p>
          <w:p w14:paraId="3D73FC76" w14:textId="0752071A" w:rsidR="00471ADD" w:rsidRPr="00A45C7A" w:rsidRDefault="00471ADD" w:rsidP="00A45C7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 згідно з лот</w:t>
            </w:r>
            <w:r w:rsidR="00933DFD">
              <w:rPr>
                <w:color w:val="000000"/>
                <w:sz w:val="22"/>
                <w:szCs w:val="22"/>
              </w:rPr>
              <w:t>а</w:t>
            </w:r>
            <w:r w:rsidRPr="00BE0782">
              <w:rPr>
                <w:color w:val="000000"/>
                <w:sz w:val="22"/>
                <w:szCs w:val="22"/>
              </w:rPr>
              <w:t>м</w:t>
            </w:r>
            <w:r w:rsidRPr="008B3A1C">
              <w:rPr>
                <w:color w:val="000000"/>
                <w:sz w:val="22"/>
                <w:szCs w:val="22"/>
              </w:rPr>
              <w:t xml:space="preserve">: Лот 3А «Модернізація </w:t>
            </w:r>
            <w:proofErr w:type="spellStart"/>
            <w:r w:rsidRPr="008B3A1C">
              <w:rPr>
                <w:color w:val="000000"/>
                <w:sz w:val="22"/>
                <w:szCs w:val="22"/>
              </w:rPr>
              <w:t>котелень</w:t>
            </w:r>
            <w:proofErr w:type="spellEnd"/>
            <w:r w:rsidRPr="008B3A1C">
              <w:rPr>
                <w:color w:val="000000"/>
                <w:sz w:val="22"/>
                <w:szCs w:val="22"/>
              </w:rPr>
              <w:t xml:space="preserve"> – заміна пальників» та</w:t>
            </w:r>
            <w:r w:rsidRPr="00BE0782">
              <w:rPr>
                <w:color w:val="000000"/>
                <w:sz w:val="22"/>
                <w:szCs w:val="22"/>
              </w:rPr>
              <w:t xml:space="preserve"> Лот 3В «Модернізація 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котелень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 xml:space="preserve"> – заміна великих насосів».</w:t>
            </w:r>
          </w:p>
        </w:tc>
      </w:tr>
      <w:tr w:rsidR="00471ADD" w:rsidRPr="00BE0782" w14:paraId="0FF33EFD" w14:textId="77777777" w:rsidTr="00DC65E7">
        <w:trPr>
          <w:trHeight w:val="1582"/>
        </w:trPr>
        <w:tc>
          <w:tcPr>
            <w:tcW w:w="427" w:type="dxa"/>
            <w:vMerge/>
            <w:tcBorders>
              <w:left w:val="single" w:sz="2" w:space="0" w:color="000000"/>
            </w:tcBorders>
          </w:tcPr>
          <w:p w14:paraId="3B4EE689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</w:tcBorders>
          </w:tcPr>
          <w:p w14:paraId="5CEEE33E" w14:textId="77777777" w:rsidR="00471ADD" w:rsidRPr="00BE0782" w:rsidRDefault="00471ADD" w:rsidP="00FE0D9D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</w:tcBorders>
          </w:tcPr>
          <w:p w14:paraId="5390BAAE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</w:tcBorders>
          </w:tcPr>
          <w:p w14:paraId="72569A65" w14:textId="77777777" w:rsidR="00471ADD" w:rsidRPr="00BE0782" w:rsidRDefault="00471ADD" w:rsidP="00B92654">
            <w:pPr>
              <w:pStyle w:val="af0"/>
              <w:ind w:left="-55" w:right="-6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</w:tcBorders>
          </w:tcPr>
          <w:p w14:paraId="7F6E1830" w14:textId="02898525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</w:tcBorders>
          </w:tcPr>
          <w:p w14:paraId="3DA2E140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</w:tcBorders>
          </w:tcPr>
          <w:p w14:paraId="358B0096" w14:textId="77777777" w:rsidR="00471ADD" w:rsidRDefault="00471ADD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500,0</w:t>
            </w:r>
          </w:p>
          <w:p w14:paraId="2CA818D0" w14:textId="3C58CA03" w:rsidR="00471ADD" w:rsidRPr="008B3A1C" w:rsidRDefault="00471ADD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30 000,0 євро*)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7CC9EC1" w14:textId="45E7CFA6" w:rsidR="00471ADD" w:rsidRPr="00BE0782" w:rsidRDefault="00471ADD" w:rsidP="00A45C7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3D50" w:rsidRPr="00BE0782" w14:paraId="2DA95990" w14:textId="77777777" w:rsidTr="0067076B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5CDA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BB45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Погашення кредитного зобов’язанн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73F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Своєчасна оплата згідно рахунку повідомлення ЄБРР за Кредитним договором з ЄБРР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78CD" w14:textId="77777777" w:rsidR="00C23D50" w:rsidRPr="00BE0782" w:rsidRDefault="008D3531" w:rsidP="00B92654">
            <w:pPr>
              <w:pStyle w:val="af0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FEEE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BB9D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0F0C56FF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677229C2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21B8EF5D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4EC38E3D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3F3490A1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5E9D3B7D" w14:textId="77777777" w:rsidR="00C23D50" w:rsidRPr="00BE0782" w:rsidRDefault="008E7FA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A076" w14:textId="2F26838C" w:rsidR="00E33AC7" w:rsidRPr="00BE0782" w:rsidRDefault="00824697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17</w:t>
            </w:r>
            <w:r w:rsidR="00D8726A">
              <w:rPr>
                <w:color w:val="000000"/>
                <w:sz w:val="22"/>
                <w:szCs w:val="22"/>
              </w:rPr>
              <w:t> </w:t>
            </w:r>
            <w:r w:rsidRPr="00BE0782">
              <w:rPr>
                <w:color w:val="000000"/>
                <w:sz w:val="22"/>
                <w:szCs w:val="22"/>
              </w:rPr>
              <w:t>949,7</w:t>
            </w:r>
            <w:r w:rsidR="00436E44" w:rsidRPr="00BE0782">
              <w:rPr>
                <w:color w:val="000000"/>
                <w:sz w:val="22"/>
                <w:szCs w:val="22"/>
              </w:rPr>
              <w:t xml:space="preserve"> </w:t>
            </w:r>
          </w:p>
          <w:p w14:paraId="510023CB" w14:textId="72D3791F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(</w:t>
            </w:r>
            <w:r w:rsidR="00E33AC7" w:rsidRPr="00BE0782">
              <w:rPr>
                <w:color w:val="000000"/>
                <w:sz w:val="22"/>
                <w:szCs w:val="22"/>
              </w:rPr>
              <w:t>358 994,00</w:t>
            </w:r>
            <w:r w:rsidRPr="00BE0782">
              <w:rPr>
                <w:color w:val="000000"/>
                <w:sz w:val="22"/>
                <w:szCs w:val="22"/>
              </w:rPr>
              <w:t xml:space="preserve"> євро*)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BF2F" w14:textId="77777777" w:rsidR="00C23D50" w:rsidRDefault="008D3531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Належне виконання умов Кредитного договору з ЄБРР</w:t>
            </w:r>
          </w:p>
          <w:p w14:paraId="4C8077B6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1E84A146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666D4FEA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29A811CC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47E226FB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5107A748" w14:textId="4CE30B49" w:rsidR="009E2989" w:rsidRPr="00BE0782" w:rsidRDefault="009E2989" w:rsidP="0067076B">
            <w:pPr>
              <w:pStyle w:val="af0"/>
              <w:tabs>
                <w:tab w:val="left" w:pos="945"/>
              </w:tabs>
              <w:rPr>
                <w:color w:val="000000"/>
                <w:sz w:val="22"/>
              </w:rPr>
            </w:pPr>
          </w:p>
        </w:tc>
      </w:tr>
      <w:tr w:rsidR="00C23D50" w:rsidRPr="00BE0782" w14:paraId="2F423E6D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AC1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8A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2B2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4E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34E3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C25BFA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C50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1594" w14:textId="77777777" w:rsidR="00F828D9" w:rsidRDefault="00F828D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 110,2</w:t>
            </w:r>
          </w:p>
          <w:p w14:paraId="0659775B" w14:textId="1EAACD91" w:rsidR="00F828D9" w:rsidRPr="00BE0782" w:rsidRDefault="00F828D9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(1 802 203,49 євро*)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144962E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7EB27547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9BA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87D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676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810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833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45E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BBF3" w14:textId="77777777" w:rsidR="002B3EA3" w:rsidRDefault="002B3EA3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 311,2</w:t>
            </w:r>
          </w:p>
          <w:p w14:paraId="5B168B0C" w14:textId="17DCA1D2" w:rsidR="00C23D50" w:rsidRPr="00BE0782" w:rsidRDefault="000C2530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 </w:t>
            </w:r>
            <w:r w:rsidR="008D3531" w:rsidRPr="00BE0782">
              <w:rPr>
                <w:color w:val="000000"/>
                <w:sz w:val="22"/>
                <w:szCs w:val="22"/>
              </w:rPr>
              <w:t>(1 7</w:t>
            </w:r>
            <w:r w:rsidR="006F0667">
              <w:rPr>
                <w:color w:val="000000"/>
                <w:sz w:val="22"/>
                <w:szCs w:val="22"/>
              </w:rPr>
              <w:t>14</w:t>
            </w:r>
            <w:r w:rsidR="008D3531" w:rsidRPr="00BE0782">
              <w:rPr>
                <w:color w:val="000000"/>
                <w:sz w:val="22"/>
                <w:szCs w:val="22"/>
              </w:rPr>
              <w:t> </w:t>
            </w:r>
            <w:r w:rsidR="006F0667">
              <w:rPr>
                <w:color w:val="000000"/>
                <w:sz w:val="22"/>
                <w:szCs w:val="22"/>
              </w:rPr>
              <w:t>749</w:t>
            </w:r>
            <w:r w:rsidR="008D3531" w:rsidRPr="00BE0782">
              <w:rPr>
                <w:color w:val="000000"/>
                <w:sz w:val="22"/>
                <w:szCs w:val="22"/>
              </w:rPr>
              <w:t>,</w:t>
            </w:r>
            <w:r w:rsidR="006F0667">
              <w:rPr>
                <w:color w:val="000000"/>
                <w:sz w:val="22"/>
                <w:szCs w:val="22"/>
              </w:rPr>
              <w:t>09</w:t>
            </w:r>
            <w:r w:rsidR="008D3531" w:rsidRPr="00BE0782">
              <w:rPr>
                <w:color w:val="000000"/>
                <w:sz w:val="22"/>
                <w:szCs w:val="22"/>
              </w:rPr>
              <w:t xml:space="preserve"> євро</w:t>
            </w:r>
            <w:r w:rsidR="00D867FC" w:rsidRPr="00BE0782">
              <w:rPr>
                <w:color w:val="000000"/>
                <w:sz w:val="22"/>
                <w:szCs w:val="22"/>
              </w:rPr>
              <w:t>**</w:t>
            </w:r>
            <w:r w:rsidR="008D3531" w:rsidRPr="00BE078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AE1422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79864F4A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12B7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BF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CEA4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252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E5CB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5F1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4C2F" w14:textId="6E4B5AB6" w:rsidR="006F0667" w:rsidRDefault="002B3EA3" w:rsidP="00436E44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 275,6</w:t>
            </w:r>
          </w:p>
          <w:p w14:paraId="205584FB" w14:textId="2807264C" w:rsidR="008D3531" w:rsidRPr="00BE0782" w:rsidRDefault="000C2530" w:rsidP="00436E44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 </w:t>
            </w:r>
            <w:r w:rsidR="008D3531" w:rsidRPr="00BE0782">
              <w:rPr>
                <w:color w:val="000000"/>
                <w:sz w:val="22"/>
                <w:szCs w:val="22"/>
              </w:rPr>
              <w:t>(1 6</w:t>
            </w:r>
            <w:r w:rsidR="006F0667">
              <w:rPr>
                <w:color w:val="000000"/>
                <w:sz w:val="22"/>
                <w:szCs w:val="22"/>
              </w:rPr>
              <w:t>23</w:t>
            </w:r>
            <w:r w:rsidR="008D3531" w:rsidRPr="00BE0782">
              <w:rPr>
                <w:color w:val="000000"/>
                <w:sz w:val="22"/>
                <w:szCs w:val="22"/>
              </w:rPr>
              <w:t> </w:t>
            </w:r>
            <w:r w:rsidR="006F0667">
              <w:rPr>
                <w:color w:val="000000"/>
                <w:sz w:val="22"/>
                <w:szCs w:val="22"/>
              </w:rPr>
              <w:t>192</w:t>
            </w:r>
            <w:r w:rsidR="008D3531" w:rsidRPr="00BE0782">
              <w:rPr>
                <w:color w:val="000000"/>
                <w:sz w:val="22"/>
                <w:szCs w:val="22"/>
              </w:rPr>
              <w:t>,9</w:t>
            </w:r>
            <w:r w:rsidR="006F0667">
              <w:rPr>
                <w:color w:val="000000"/>
                <w:sz w:val="22"/>
                <w:szCs w:val="22"/>
              </w:rPr>
              <w:t>3</w:t>
            </w:r>
            <w:r w:rsidR="008D3531" w:rsidRPr="00BE0782">
              <w:rPr>
                <w:color w:val="000000"/>
                <w:sz w:val="22"/>
                <w:szCs w:val="22"/>
              </w:rPr>
              <w:t xml:space="preserve"> євро*</w:t>
            </w:r>
            <w:r w:rsidR="00D867FC" w:rsidRPr="00BE0782">
              <w:rPr>
                <w:color w:val="000000"/>
                <w:sz w:val="22"/>
                <w:szCs w:val="22"/>
              </w:rPr>
              <w:t>*</w:t>
            </w:r>
            <w:r w:rsidR="008D3531" w:rsidRPr="00BE078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DB5CDD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070CF434" w14:textId="77777777" w:rsidTr="00291446">
        <w:trPr>
          <w:trHeight w:val="1071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D54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C6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17D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0C3E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7EA4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246F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B68" w14:textId="71289D04" w:rsidR="008D3531" w:rsidRPr="00BE0782" w:rsidRDefault="002B3EA3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2 753,8</w:t>
            </w:r>
          </w:p>
          <w:p w14:paraId="3C6038BB" w14:textId="3554EF80" w:rsidR="00C23D50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 (</w:t>
            </w:r>
            <w:r w:rsidR="001E59EF">
              <w:rPr>
                <w:color w:val="000000"/>
                <w:sz w:val="22"/>
                <w:szCs w:val="22"/>
              </w:rPr>
              <w:t>777 341,2</w:t>
            </w:r>
            <w:r w:rsidRPr="00BE0782">
              <w:rPr>
                <w:color w:val="000000"/>
                <w:sz w:val="22"/>
                <w:szCs w:val="22"/>
              </w:rPr>
              <w:t xml:space="preserve"> євро*</w:t>
            </w:r>
            <w:r w:rsidR="00D867FC" w:rsidRPr="00BE0782">
              <w:rPr>
                <w:color w:val="000000"/>
                <w:sz w:val="22"/>
                <w:szCs w:val="22"/>
              </w:rPr>
              <w:t>*</w:t>
            </w:r>
            <w:r w:rsidRPr="00BE0782">
              <w:rPr>
                <w:color w:val="000000"/>
                <w:sz w:val="22"/>
                <w:szCs w:val="22"/>
              </w:rPr>
              <w:t>)</w:t>
            </w:r>
          </w:p>
          <w:p w14:paraId="17E6B396" w14:textId="77777777" w:rsidR="00BE0782" w:rsidRDefault="00BE0782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55D39E87" w14:textId="77777777" w:rsidR="00F3597E" w:rsidRDefault="00F3597E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7A4930C0" w14:textId="0884483A" w:rsidR="00F3597E" w:rsidRPr="00BE0782" w:rsidRDefault="00F3597E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4E02C3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6DBD4EA9" w14:textId="77777777" w:rsidTr="002A2E7E">
        <w:tc>
          <w:tcPr>
            <w:tcW w:w="42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FBE3BC4" w14:textId="134B72B0" w:rsidR="00C23D50" w:rsidRPr="00BE0782" w:rsidRDefault="001841D8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D3531" w:rsidRPr="00BE0782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68A74EB" w14:textId="593E6668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Своєчасне виконання зобов’язань за розподіл природного газу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8B45222" w14:textId="518F8083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ння зобов’язань за договором розподілу природного газу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4CD791F" w14:textId="77777777" w:rsidR="00C23D50" w:rsidRPr="00BE0782" w:rsidRDefault="008D3531" w:rsidP="00B92654">
            <w:pPr>
              <w:pStyle w:val="af0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9AC82F0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A280184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3BCECDA4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07B3D842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197C20FD" w14:textId="77777777" w:rsidR="00C23D50" w:rsidRPr="00BE0782" w:rsidRDefault="008E7FA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A0A488D" w14:textId="49DF1400" w:rsidR="00530CF8" w:rsidRPr="00BE0782" w:rsidRDefault="00530CF8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90</w:t>
            </w:r>
            <w:r w:rsidR="00D8726A">
              <w:rPr>
                <w:color w:val="000000"/>
                <w:sz w:val="22"/>
                <w:szCs w:val="22"/>
              </w:rPr>
              <w:t> </w:t>
            </w:r>
            <w:r w:rsidRPr="00BE0782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09B94" w14:textId="4F4FF5DE" w:rsidR="00C23D50" w:rsidRPr="00BE0782" w:rsidRDefault="007E1BE0" w:rsidP="003E1A29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Відсутність заборгованості ДКП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  <w:r w:rsidR="008D3531" w:rsidRPr="00BE0782">
              <w:rPr>
                <w:color w:val="000000"/>
                <w:sz w:val="22"/>
                <w:szCs w:val="22"/>
              </w:rPr>
              <w:t>«</w:t>
            </w:r>
            <w:proofErr w:type="spellStart"/>
            <w:r w:rsidR="008D3531"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="008D3531" w:rsidRPr="00BE0782">
              <w:rPr>
                <w:color w:val="000000"/>
                <w:sz w:val="22"/>
                <w:szCs w:val="22"/>
              </w:rPr>
              <w:t xml:space="preserve">» </w:t>
            </w:r>
            <w:r w:rsidR="003E1A29" w:rsidRPr="00BE0782">
              <w:rPr>
                <w:color w:val="000000"/>
                <w:sz w:val="22"/>
                <w:szCs w:val="22"/>
              </w:rPr>
              <w:t>за розподіл природного газу</w:t>
            </w:r>
          </w:p>
        </w:tc>
      </w:tr>
      <w:tr w:rsidR="00C23D50" w:rsidRPr="00BE0782" w14:paraId="05E3FBF8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27F97B1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EB232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EB0CF2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007332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3F41426B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59DDD0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54348345" w14:textId="61A6BE80" w:rsidR="00986F15" w:rsidRPr="00BE0782" w:rsidRDefault="00D8726A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7 </w:t>
            </w:r>
            <w:r w:rsidR="00986F15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CDD55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0C1C4C74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4616C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9E3FD2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7276A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43E260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0F45BA14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005B8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5C3D762" w14:textId="270FDDE9" w:rsidR="00C23D50" w:rsidRPr="00BE0782" w:rsidRDefault="001E59EF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7 900</w:t>
            </w:r>
            <w:r w:rsidR="008D3531" w:rsidRPr="00BE078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A8AD1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1E617E19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4ADAE2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5FF920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91A0F5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5D8BA5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26722FB8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59D669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2753993" w14:textId="6AC00E49" w:rsidR="00C23D50" w:rsidRPr="00BE0782" w:rsidRDefault="007335AE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7 900</w:t>
            </w:r>
            <w:r w:rsidR="008D3531" w:rsidRPr="00BE078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E6EE7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34D2A3C2" w14:textId="77777777" w:rsidTr="002E2AE1">
        <w:trPr>
          <w:trHeight w:val="339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D2F37F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78298A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273907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3C38CC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7FFC497D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9C3E25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6108BD1F" w14:textId="197C1588" w:rsidR="00C23D50" w:rsidRPr="00BE0782" w:rsidRDefault="007335AE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7 900</w:t>
            </w:r>
            <w:r w:rsidR="008D3531" w:rsidRPr="00BE078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4C4A7F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15D95EF2" w14:textId="77777777" w:rsidTr="00D3140B">
        <w:trPr>
          <w:trHeight w:val="458"/>
        </w:trPr>
        <w:tc>
          <w:tcPr>
            <w:tcW w:w="42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FE1171B" w14:textId="2FA91919" w:rsidR="00C23D50" w:rsidRPr="00BE0782" w:rsidRDefault="001841D8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D3531" w:rsidRPr="00BE078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14C79BC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Здійснення розрахунків за розподіл електроенергії</w:t>
            </w:r>
          </w:p>
        </w:tc>
        <w:tc>
          <w:tcPr>
            <w:tcW w:w="212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15DFFAE" w14:textId="77777777" w:rsidR="00421948" w:rsidRPr="00BE0782" w:rsidRDefault="008D3531" w:rsidP="00B92654">
            <w:pPr>
              <w:pStyle w:val="af0"/>
              <w:ind w:left="-56" w:right="-53" w:hanging="56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Виконання зобов’язань щодо оплати за розподіл електроенергії перед </w:t>
            </w:r>
          </w:p>
          <w:p w14:paraId="7DE6FE21" w14:textId="38E3ED72" w:rsidR="00C23D50" w:rsidRPr="00BE0782" w:rsidRDefault="008D3531" w:rsidP="00BE0782">
            <w:pPr>
              <w:pStyle w:val="af0"/>
              <w:ind w:left="-56" w:right="-53" w:hanging="56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Луцькою міською філією/ПрАТ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Волиньобленерг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 xml:space="preserve">» за договором споживача </w:t>
            </w:r>
            <w:r w:rsidR="00B92654" w:rsidRPr="00BE0782">
              <w:rPr>
                <w:color w:val="000000"/>
                <w:sz w:val="22"/>
                <w:szCs w:val="22"/>
              </w:rPr>
              <w:br/>
            </w:r>
            <w:r w:rsidRPr="00BE0782">
              <w:rPr>
                <w:color w:val="000000"/>
                <w:sz w:val="22"/>
                <w:szCs w:val="22"/>
              </w:rPr>
              <w:t xml:space="preserve">про надання послуг з розподілу електричної енергії </w:t>
            </w:r>
          </w:p>
        </w:tc>
        <w:tc>
          <w:tcPr>
            <w:tcW w:w="169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4EF7B2D" w14:textId="77777777" w:rsidR="00C23D50" w:rsidRPr="00BE0782" w:rsidRDefault="008D3531" w:rsidP="00B92654">
            <w:pPr>
              <w:pStyle w:val="af0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02555D4B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FE8C7F6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404BE74F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3AF5A25B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7C626308" w14:textId="77777777" w:rsidR="00C23D50" w:rsidRPr="00BE0782" w:rsidRDefault="008E7FA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657E3246" w14:textId="7D7FB3E5" w:rsidR="00EA6D19" w:rsidRPr="00BE0782" w:rsidRDefault="00EA6D19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 9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B94508" w14:textId="77777777" w:rsidR="00291024" w:rsidRDefault="00291024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38F0AE39" w14:textId="256BD439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Своєчасне виконання зобов’язань ДКП</w:t>
            </w:r>
            <w:r w:rsidR="00B41E51" w:rsidRPr="00BE0782">
              <w:rPr>
                <w:color w:val="000000"/>
                <w:sz w:val="22"/>
                <w:szCs w:val="22"/>
              </w:rPr>
              <w:t> </w:t>
            </w:r>
            <w:r w:rsidRPr="00BE0782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 щодо оплати за розподіл електроенергії. Відсутність заборгованості за розподіл електроенергії</w:t>
            </w:r>
          </w:p>
          <w:p w14:paraId="5758B115" w14:textId="77777777" w:rsidR="00595C24" w:rsidRPr="00BE0782" w:rsidRDefault="00595C24" w:rsidP="00595C24">
            <w:pPr>
              <w:rPr>
                <w:sz w:val="22"/>
              </w:rPr>
            </w:pPr>
          </w:p>
          <w:p w14:paraId="6D0A356B" w14:textId="77777777" w:rsidR="00595C24" w:rsidRPr="00BE0782" w:rsidRDefault="00595C24" w:rsidP="00595C24">
            <w:pPr>
              <w:rPr>
                <w:sz w:val="22"/>
              </w:rPr>
            </w:pPr>
          </w:p>
          <w:p w14:paraId="7595127F" w14:textId="77777777" w:rsidR="00595C24" w:rsidRPr="00BE0782" w:rsidRDefault="00595C24" w:rsidP="00595C24">
            <w:pPr>
              <w:rPr>
                <w:sz w:val="22"/>
              </w:rPr>
            </w:pPr>
          </w:p>
          <w:p w14:paraId="36D9428C" w14:textId="77777777" w:rsidR="00595C24" w:rsidRPr="00BE0782" w:rsidRDefault="00595C24" w:rsidP="00BD62CC">
            <w:pPr>
              <w:rPr>
                <w:sz w:val="22"/>
              </w:rPr>
            </w:pPr>
          </w:p>
          <w:p w14:paraId="355B97C0" w14:textId="7503370B" w:rsidR="0045764C" w:rsidRPr="00BE0782" w:rsidRDefault="0045764C" w:rsidP="00FA4DC7">
            <w:pPr>
              <w:tabs>
                <w:tab w:val="left" w:pos="960"/>
              </w:tabs>
              <w:rPr>
                <w:sz w:val="22"/>
              </w:rPr>
            </w:pPr>
          </w:p>
        </w:tc>
      </w:tr>
      <w:tr w:rsidR="00C23D50" w:rsidRPr="00BE0782" w14:paraId="017BD255" w14:textId="77777777" w:rsidTr="00BD62CC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F1C143F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341A6C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A7FDB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FBDB5D2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1BF4FD51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0A6D452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3B2C1F59" w14:textId="1D5D5F17" w:rsidR="0088075D" w:rsidRPr="00BE0782" w:rsidRDefault="0088075D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9 3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BB7B74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31FA7457" w14:textId="77777777" w:rsidTr="00BD62CC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640BB6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6244E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0FAE34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3EE6879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3C2AB496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D5EB509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4553EC3E" w14:textId="55754808" w:rsidR="00C23D50" w:rsidRPr="00BE0782" w:rsidRDefault="00C9448E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0 000</w:t>
            </w:r>
            <w:r w:rsidR="008D3531" w:rsidRPr="00BE078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9AD56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0BA0984E" w14:textId="77777777" w:rsidTr="00BD62CC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04DFAD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A9D87CF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7011E7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E6B8E94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0F499E6F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4FB39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AA84760" w14:textId="00BF890C" w:rsidR="00C23D50" w:rsidRPr="00BE0782" w:rsidRDefault="00C9448E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 000</w:t>
            </w:r>
            <w:r w:rsidR="008D3531" w:rsidRPr="00BE078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C6D9D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6AC60183" w14:textId="77777777" w:rsidTr="000A6B31">
        <w:trPr>
          <w:trHeight w:val="1149"/>
        </w:trPr>
        <w:tc>
          <w:tcPr>
            <w:tcW w:w="42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AFF919F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9825DD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956320F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ACB2B1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F40C953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378694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D6C2AB3" w14:textId="69267051" w:rsidR="00C23D50" w:rsidRPr="00BE0782" w:rsidRDefault="00851A2C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851A2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AF07A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2BF5F2B4" w14:textId="77777777" w:rsidTr="000A6B31">
        <w:trPr>
          <w:trHeight w:val="304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E8FD" w14:textId="511AE73E" w:rsidR="00C23D50" w:rsidRPr="00BE0782" w:rsidRDefault="001841D8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D3531" w:rsidRPr="00BE078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1BA10" w14:textId="77777777" w:rsidR="00C23D50" w:rsidRDefault="008D3531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Здійснення розрахунків за спожиту електроенергію</w:t>
            </w:r>
          </w:p>
          <w:p w14:paraId="70D6A28F" w14:textId="052C174D" w:rsidR="00DC65E7" w:rsidRPr="00DC65E7" w:rsidRDefault="00DC65E7" w:rsidP="00DC65E7"/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DBC3" w14:textId="0AC31776" w:rsidR="00FF76A8" w:rsidRDefault="008D3531" w:rsidP="00B04173">
            <w:pPr>
              <w:pStyle w:val="af0"/>
              <w:ind w:left="-56" w:right="-45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Виконання зобов’язань щодо оплати за спожиту електроенергію перед постачальниками </w:t>
            </w:r>
          </w:p>
          <w:p w14:paraId="75272F0C" w14:textId="0A8C29CA" w:rsidR="00C23D50" w:rsidRPr="00BE0782" w:rsidRDefault="008D3531" w:rsidP="008B3F61">
            <w:pPr>
              <w:pStyle w:val="af0"/>
              <w:ind w:left="-56" w:right="-45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lastRenderedPageBreak/>
              <w:t>електроенергії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CB0" w14:textId="77777777" w:rsidR="00C23D50" w:rsidRPr="00BE0782" w:rsidRDefault="008D3531" w:rsidP="00B92654">
            <w:pPr>
              <w:pStyle w:val="af0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lastRenderedPageBreak/>
              <w:t>ДКП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18C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77E3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7D70F2A3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711959BD" w14:textId="77777777" w:rsidR="00C23D50" w:rsidRPr="00BE0782" w:rsidRDefault="008E7FA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91AE" w14:textId="3A2424F8" w:rsidR="00C23D50" w:rsidRPr="00BE0782" w:rsidRDefault="00F3349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58 7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04D0" w14:textId="77777777" w:rsidR="00C23D50" w:rsidRDefault="008D3531" w:rsidP="007F2CA9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Належне виконання зобов’язань ДКП</w:t>
            </w:r>
            <w:r w:rsidR="00B41E51" w:rsidRPr="00BE0782">
              <w:rPr>
                <w:color w:val="000000"/>
                <w:sz w:val="22"/>
                <w:szCs w:val="22"/>
              </w:rPr>
              <w:t> </w:t>
            </w:r>
            <w:r w:rsidRPr="00BE0782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 xml:space="preserve">» щодо розрахунків за спожиту електричну енергію </w:t>
            </w:r>
          </w:p>
          <w:p w14:paraId="02A5C151" w14:textId="2034C609" w:rsidR="002702E2" w:rsidRPr="00BE0782" w:rsidRDefault="002702E2" w:rsidP="007F2CA9">
            <w:pPr>
              <w:pStyle w:val="af0"/>
              <w:jc w:val="center"/>
              <w:rPr>
                <w:color w:val="000000"/>
                <w:sz w:val="22"/>
              </w:rPr>
            </w:pPr>
          </w:p>
        </w:tc>
      </w:tr>
      <w:tr w:rsidR="00C23D50" w:rsidRPr="00BE0782" w14:paraId="3FC85A94" w14:textId="77777777" w:rsidTr="000A6B31">
        <w:tc>
          <w:tcPr>
            <w:tcW w:w="42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56CB8A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000000"/>
            </w:tcBorders>
          </w:tcPr>
          <w:p w14:paraId="06F5110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299EC2B" w14:textId="77777777" w:rsidR="00C23D50" w:rsidRPr="00BE0782" w:rsidRDefault="00C23D50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605E5D1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B4E659D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99CE49E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2FB5E28" w14:textId="167C0228" w:rsidR="001324A8" w:rsidRPr="00BE0782" w:rsidRDefault="001324A8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41 5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81FC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1E888163" w14:textId="77777777" w:rsidTr="000A6B31">
        <w:trPr>
          <w:trHeight w:val="281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447C39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</w:tcBorders>
          </w:tcPr>
          <w:p w14:paraId="50268FC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266BA07" w14:textId="77777777" w:rsidR="00C23D50" w:rsidRPr="00BE0782" w:rsidRDefault="00C23D50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FB9E9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75001764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E3FEE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2F3756D1" w14:textId="196508A6" w:rsidR="00C23D50" w:rsidRPr="00BE0782" w:rsidRDefault="00CE2D91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A631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44338C59" w14:textId="77777777" w:rsidTr="000A6B31">
        <w:trPr>
          <w:trHeight w:val="233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5D87B91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</w:tcBorders>
          </w:tcPr>
          <w:p w14:paraId="0D096A42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D3E0DC4" w14:textId="77777777" w:rsidR="00C23D50" w:rsidRPr="00BE0782" w:rsidRDefault="00C23D50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10A2DCFE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5304A602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4617B3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5AC184D6" w14:textId="1177C91A" w:rsidR="00C23D50" w:rsidRPr="00BE0782" w:rsidRDefault="00CE2D91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6 306,4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1F011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63CAEB4D" w14:textId="77777777" w:rsidTr="001909E7">
        <w:trPr>
          <w:trHeight w:val="270"/>
        </w:trPr>
        <w:tc>
          <w:tcPr>
            <w:tcW w:w="427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089C19D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6796EE1E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2439DF86" w14:textId="77777777" w:rsidR="00C23D50" w:rsidRPr="00BE0782" w:rsidRDefault="00C23D50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B40DD5D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auto"/>
            </w:tcBorders>
          </w:tcPr>
          <w:p w14:paraId="62790FC6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595F1AB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4" w:space="0" w:color="auto"/>
            </w:tcBorders>
          </w:tcPr>
          <w:p w14:paraId="309094A8" w14:textId="14A85E12" w:rsidR="00C23D50" w:rsidRPr="00BE0782" w:rsidRDefault="00CE2D91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8 745,8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A3B105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441A9E" w:rsidRPr="00BE0782" w14:paraId="17D675EC" w14:textId="77777777" w:rsidTr="000A6B31">
        <w:trPr>
          <w:trHeight w:val="36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B1C4AE" w14:textId="1F47D309" w:rsidR="00441A9E" w:rsidRPr="00BE0782" w:rsidRDefault="001841D8" w:rsidP="00441A9E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441A9E" w:rsidRPr="00BE078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64A6988" w14:textId="77777777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Погашення кредиторської заборгованості перед АТ НАК «Нафтогаз України»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4610182" w14:textId="77777777" w:rsidR="00441A9E" w:rsidRDefault="00441A9E" w:rsidP="008B3F61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ння зобов’язань за договорами реструктуризації заборгованості за спожитий природний газ</w:t>
            </w:r>
          </w:p>
          <w:p w14:paraId="3D4D9F20" w14:textId="77777777" w:rsidR="001909E7" w:rsidRDefault="001909E7" w:rsidP="008B3F61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  <w:p w14:paraId="22379970" w14:textId="77777777" w:rsidR="001909E7" w:rsidRDefault="001909E7" w:rsidP="008B3F61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  <w:p w14:paraId="66B33F95" w14:textId="77777777" w:rsidR="001909E7" w:rsidRDefault="001909E7" w:rsidP="008B3F61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  <w:p w14:paraId="3FBF3E9A" w14:textId="4A061728" w:rsidR="001909E7" w:rsidRPr="00BE0782" w:rsidRDefault="001909E7" w:rsidP="008B3F61">
            <w:pPr>
              <w:pStyle w:val="af0"/>
              <w:ind w:left="-56" w:right="-45"/>
              <w:jc w:val="center"/>
              <w:rPr>
                <w:color w:val="000000"/>
                <w:sz w:val="22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72FA9CB" w14:textId="77777777" w:rsidR="00441A9E" w:rsidRPr="00BE0782" w:rsidRDefault="00441A9E" w:rsidP="00441A9E">
            <w:pPr>
              <w:pStyle w:val="af0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1A917E74" w14:textId="4BC7E00D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358391A" w14:textId="77777777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A9368D2" w14:textId="2F7369B3" w:rsidR="00C80606" w:rsidRPr="00BE0782" w:rsidRDefault="00C80606" w:rsidP="00441A9E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4 0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919FA" w14:textId="65CB20F9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Погашення кредиторської заборгованості за спожитий природний газ перед</w:t>
            </w:r>
            <w:r w:rsidRPr="00BE0782">
              <w:rPr>
                <w:color w:val="000000"/>
                <w:sz w:val="22"/>
                <w:szCs w:val="22"/>
              </w:rPr>
              <w:br/>
              <w:t>АТ НАК «Нафтогаз України»</w:t>
            </w:r>
          </w:p>
        </w:tc>
      </w:tr>
      <w:tr w:rsidR="00441A9E" w:rsidRPr="00BE0782" w14:paraId="09E9A603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769A01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5FEE5D6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EC43BE7" w14:textId="77777777" w:rsidR="00441A9E" w:rsidRPr="00BE0782" w:rsidRDefault="00441A9E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93ADBD1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2" w:space="0" w:color="000000"/>
            </w:tcBorders>
          </w:tcPr>
          <w:p w14:paraId="420FC508" w14:textId="4DEB39AC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2069128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0FB8FCA" w14:textId="546EAFBD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34 018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7ED5B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</w:tr>
      <w:tr w:rsidR="00441A9E" w:rsidRPr="00BE0782" w14:paraId="7D45C7AA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9279E2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55AC72B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6977DF6" w14:textId="77777777" w:rsidR="00441A9E" w:rsidRPr="00BE0782" w:rsidRDefault="00441A9E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CC808D3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2" w:space="0" w:color="000000"/>
            </w:tcBorders>
          </w:tcPr>
          <w:p w14:paraId="21078B47" w14:textId="54106B5A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976E9C0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21F2451E" w14:textId="3558C5F2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34 018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2459F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</w:tr>
      <w:tr w:rsidR="006308B8" w:rsidRPr="00BE0782" w14:paraId="697DE879" w14:textId="77777777" w:rsidTr="00DC65E7">
        <w:trPr>
          <w:trHeight w:val="577"/>
        </w:trPr>
        <w:tc>
          <w:tcPr>
            <w:tcW w:w="427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909BBF7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57CF2A3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5750D17" w14:textId="77777777" w:rsidR="00441A9E" w:rsidRPr="00BE0782" w:rsidRDefault="00441A9E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5D6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DB59" w14:textId="14F33CCE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000000"/>
            </w:tcBorders>
          </w:tcPr>
          <w:p w14:paraId="073DBF8D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4" w:space="0" w:color="auto"/>
            </w:tcBorders>
          </w:tcPr>
          <w:p w14:paraId="66EA2C02" w14:textId="29AE980D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34 018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733E0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</w:tr>
      <w:tr w:rsidR="001B309E" w:rsidRPr="00BE0782" w14:paraId="1E6E9673" w14:textId="77777777" w:rsidTr="009D06CC">
        <w:trPr>
          <w:trHeight w:val="32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DF5B" w14:textId="68297C8C" w:rsidR="001B309E" w:rsidRPr="003F452C" w:rsidRDefault="003D2AB8" w:rsidP="00DE22C2">
            <w:pPr>
              <w:pStyle w:val="af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B309E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06FDC" w14:textId="77777777" w:rsidR="001B309E" w:rsidRPr="003F452C" w:rsidRDefault="001B309E" w:rsidP="00DE22C2">
            <w:pPr>
              <w:pStyle w:val="af0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 xml:space="preserve">Сплата заробітної плати та </w:t>
            </w:r>
          </w:p>
          <w:p w14:paraId="010047E8" w14:textId="77777777" w:rsidR="001B309E" w:rsidRPr="003F452C" w:rsidRDefault="001B309E" w:rsidP="00DE22C2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податків, зборів до бюджету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D341DD" w14:textId="77777777" w:rsidR="001B309E" w:rsidRPr="003F452C" w:rsidRDefault="001B309E" w:rsidP="00DE22C2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color w:val="000000"/>
                <w:sz w:val="22"/>
                <w:szCs w:val="22"/>
              </w:rPr>
              <w:t>Своєчасна сплата заробітної плати працівникам ДКП «</w:t>
            </w:r>
            <w:proofErr w:type="spellStart"/>
            <w:r w:rsidRPr="003F452C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3F452C">
              <w:rPr>
                <w:color w:val="000000"/>
                <w:sz w:val="22"/>
                <w:szCs w:val="22"/>
              </w:rPr>
              <w:t>» та</w:t>
            </w:r>
            <w:r w:rsidRPr="003F452C">
              <w:rPr>
                <w:sz w:val="22"/>
                <w:szCs w:val="22"/>
              </w:rPr>
              <w:t xml:space="preserve"> </w:t>
            </w:r>
            <w:r w:rsidRPr="003F452C">
              <w:rPr>
                <w:color w:val="000000"/>
                <w:sz w:val="22"/>
                <w:szCs w:val="22"/>
              </w:rPr>
              <w:t>податків, зборів до бюджету згідно з чинним законодавством Україн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25FB3" w14:textId="77777777" w:rsidR="001B309E" w:rsidRPr="003F452C" w:rsidRDefault="001B309E" w:rsidP="00DE22C2">
            <w:pPr>
              <w:pStyle w:val="af0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ДКП</w:t>
            </w:r>
          </w:p>
          <w:p w14:paraId="736E4601" w14:textId="77777777" w:rsidR="001B309E" w:rsidRPr="003F452C" w:rsidRDefault="001B309E" w:rsidP="00DE22C2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«</w:t>
            </w:r>
            <w:proofErr w:type="spellStart"/>
            <w:r w:rsidRPr="003F452C">
              <w:rPr>
                <w:sz w:val="22"/>
                <w:szCs w:val="22"/>
              </w:rPr>
              <w:t>Луцьктепло</w:t>
            </w:r>
            <w:proofErr w:type="spellEnd"/>
            <w:r w:rsidRPr="003F452C">
              <w:rPr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07C23" w14:textId="77777777" w:rsidR="001B309E" w:rsidRPr="003F452C" w:rsidRDefault="001B309E" w:rsidP="00DE22C2">
            <w:pPr>
              <w:pStyle w:val="af0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73A96" w14:textId="77777777" w:rsidR="001B309E" w:rsidRPr="003F452C" w:rsidRDefault="001B309E" w:rsidP="00DE22C2">
            <w:pPr>
              <w:pStyle w:val="af0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F473D" w14:textId="70CE1933" w:rsidR="001B309E" w:rsidRPr="003F452C" w:rsidRDefault="00A25760" w:rsidP="00DE22C2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8726A">
              <w:rPr>
                <w:sz w:val="22"/>
                <w:szCs w:val="22"/>
              </w:rPr>
              <w:t>0 </w:t>
            </w:r>
            <w:r w:rsidR="001B309E" w:rsidRPr="003F452C">
              <w:rPr>
                <w:sz w:val="22"/>
                <w:szCs w:val="22"/>
              </w:rPr>
              <w:t>0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707D71" w14:textId="77777777" w:rsidR="00291024" w:rsidRDefault="00291024" w:rsidP="00DE22C2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4F5CB238" w14:textId="5BE39FA6" w:rsidR="001B309E" w:rsidRDefault="001B309E" w:rsidP="00DE22C2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тримання законодавчих вимог щодо строків сплати</w:t>
            </w:r>
            <w:r>
              <w:t xml:space="preserve"> </w:t>
            </w:r>
            <w:r w:rsidRPr="00E44291">
              <w:rPr>
                <w:sz w:val="24"/>
              </w:rPr>
              <w:t>заробітної плати</w:t>
            </w:r>
            <w:r>
              <w:rPr>
                <w:sz w:val="24"/>
              </w:rPr>
              <w:t xml:space="preserve"> працівникам підприємства та</w:t>
            </w:r>
            <w:r>
              <w:t xml:space="preserve"> </w:t>
            </w:r>
            <w:r w:rsidRPr="001B1C63">
              <w:rPr>
                <w:color w:val="000000"/>
                <w:sz w:val="24"/>
              </w:rPr>
              <w:t>податків</w:t>
            </w:r>
            <w:r>
              <w:rPr>
                <w:color w:val="000000"/>
                <w:sz w:val="24"/>
              </w:rPr>
              <w:t xml:space="preserve">, </w:t>
            </w:r>
            <w:r w:rsidRPr="001B1C63">
              <w:rPr>
                <w:color w:val="000000"/>
                <w:sz w:val="24"/>
              </w:rPr>
              <w:t>зборів до бюджету</w:t>
            </w:r>
          </w:p>
          <w:p w14:paraId="00F3A787" w14:textId="77777777" w:rsidR="001B309E" w:rsidRPr="00BE0782" w:rsidRDefault="001B309E" w:rsidP="009D06CC">
            <w:pPr>
              <w:rPr>
                <w:color w:val="000000"/>
                <w:sz w:val="22"/>
                <w:szCs w:val="22"/>
              </w:rPr>
            </w:pPr>
          </w:p>
        </w:tc>
      </w:tr>
      <w:tr w:rsidR="00CA5AAC" w:rsidRPr="00BE0782" w14:paraId="3624EC3B" w14:textId="77777777" w:rsidTr="009D06CC">
        <w:trPr>
          <w:trHeight w:val="31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F6E6" w14:textId="77777777" w:rsidR="00CA5AAC" w:rsidRDefault="00CA5AAC" w:rsidP="00DE22C2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D9F49" w14:textId="77777777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F4832B" w14:textId="77777777" w:rsidR="00CA5AAC" w:rsidRPr="003F452C" w:rsidRDefault="00CA5AAC" w:rsidP="00DE22C2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8E5B0" w14:textId="77777777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034FA" w14:textId="18C8A0F6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D42D4" w14:textId="77777777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95F04" w14:textId="07F75C1A" w:rsidR="00CA5AA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039C3">
              <w:rPr>
                <w:sz w:val="22"/>
                <w:szCs w:val="22"/>
              </w:rPr>
              <w:t>0 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EEBF11" w14:textId="77777777" w:rsidR="00CA5AAC" w:rsidRDefault="00CA5AAC" w:rsidP="00DE22C2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CA5AAC" w:rsidRPr="00BE0782" w14:paraId="335574EF" w14:textId="77777777" w:rsidTr="009D06CC">
        <w:trPr>
          <w:trHeight w:val="306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02D1" w14:textId="77777777" w:rsidR="00CA5AAC" w:rsidRDefault="00CA5AAC" w:rsidP="00DE22C2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AC626" w14:textId="77777777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505874" w14:textId="77777777" w:rsidR="00CA5AAC" w:rsidRPr="003F452C" w:rsidRDefault="00CA5AAC" w:rsidP="00DE22C2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E19E7" w14:textId="77777777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4A2DD" w14:textId="7E735DC6" w:rsidR="00CA5AAC" w:rsidRPr="003F452C" w:rsidRDefault="00AC36E0" w:rsidP="00DE22C2">
            <w:pPr>
              <w:pStyle w:val="af0"/>
              <w:jc w:val="center"/>
              <w:rPr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E0782"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8BA00" w14:textId="77777777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450F0" w14:textId="64336727" w:rsidR="00CA5AAC" w:rsidRDefault="00CE2D91" w:rsidP="00DE22C2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12,4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61F734" w14:textId="77777777" w:rsidR="00CA5AAC" w:rsidRDefault="00CA5AAC" w:rsidP="00DE22C2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CA5AAC" w:rsidRPr="00BE0782" w14:paraId="0596D852" w14:textId="77777777" w:rsidTr="009D06CC">
        <w:trPr>
          <w:trHeight w:val="299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514D" w14:textId="77777777" w:rsidR="00CA5AAC" w:rsidRDefault="00CA5AAC" w:rsidP="00DE22C2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ED0F7" w14:textId="77777777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534CFA" w14:textId="77777777" w:rsidR="00CA5AAC" w:rsidRPr="003F452C" w:rsidRDefault="00CA5AAC" w:rsidP="00DE22C2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CE3F8" w14:textId="77777777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27011" w14:textId="259F7361" w:rsidR="00CA5AAC" w:rsidRPr="003F452C" w:rsidRDefault="00AC36E0" w:rsidP="00DE22C2">
            <w:pPr>
              <w:pStyle w:val="af0"/>
              <w:jc w:val="center"/>
              <w:rPr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BE0782"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2273F" w14:textId="77777777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88B62" w14:textId="71FE8F71" w:rsidR="00CA5AAC" w:rsidRDefault="00CE2D91" w:rsidP="00DE22C2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00</w:t>
            </w:r>
            <w:r w:rsidR="00AC36E0" w:rsidRPr="006039C3">
              <w:rPr>
                <w:sz w:val="22"/>
                <w:szCs w:val="22"/>
              </w:rPr>
              <w:t>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87ECDD" w14:textId="77777777" w:rsidR="00CA5AAC" w:rsidRDefault="00CA5AAC" w:rsidP="00DE22C2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E576AA" w:rsidRPr="00BE0782" w14:paraId="1B454EF4" w14:textId="77777777" w:rsidTr="009D06CC">
        <w:trPr>
          <w:trHeight w:val="43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44FE" w14:textId="77777777" w:rsidR="00E576AA" w:rsidRDefault="00E576AA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CBF14" w14:textId="77777777" w:rsidR="00E576AA" w:rsidRPr="003F452C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9B574E" w14:textId="77777777" w:rsidR="00E576AA" w:rsidRPr="003F452C" w:rsidRDefault="00E576AA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11A88" w14:textId="77777777" w:rsidR="00E576AA" w:rsidRPr="003F452C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3D363" w14:textId="185AD7C7" w:rsidR="00E576AA" w:rsidRPr="001E6B8D" w:rsidRDefault="00E576AA" w:rsidP="00E576AA">
            <w:pPr>
              <w:pStyle w:val="af0"/>
              <w:jc w:val="center"/>
              <w:rPr>
                <w:sz w:val="22"/>
                <w:szCs w:val="22"/>
                <w:highlight w:val="yellow"/>
              </w:rPr>
            </w:pPr>
            <w:r w:rsidRPr="00BE0782">
              <w:rPr>
                <w:color w:val="000000"/>
                <w:sz w:val="22"/>
                <w:szCs w:val="22"/>
              </w:rPr>
              <w:t>202</w:t>
            </w:r>
            <w:r w:rsidR="00AC36E0">
              <w:rPr>
                <w:color w:val="000000"/>
                <w:sz w:val="22"/>
                <w:szCs w:val="22"/>
              </w:rPr>
              <w:t>8</w:t>
            </w:r>
            <w:r w:rsidRPr="00BE0782"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139BC" w14:textId="77777777" w:rsidR="00E576AA" w:rsidRPr="001E6B8D" w:rsidRDefault="00E576AA" w:rsidP="00E576AA">
            <w:pPr>
              <w:pStyle w:val="af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0A0B0" w14:textId="1458A03B" w:rsidR="00E576AA" w:rsidRPr="001E6B8D" w:rsidRDefault="004B1175" w:rsidP="00E576AA">
            <w:pPr>
              <w:pStyle w:val="af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 500</w:t>
            </w:r>
            <w:r w:rsidR="00E576AA" w:rsidRPr="006039C3">
              <w:rPr>
                <w:sz w:val="22"/>
                <w:szCs w:val="22"/>
              </w:rPr>
              <w:t>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914D0B" w14:textId="77777777" w:rsidR="00E576AA" w:rsidRDefault="00E576AA" w:rsidP="00E576AA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E576AA" w:rsidRPr="00BE0782" w14:paraId="28AEB2AD" w14:textId="77777777" w:rsidTr="00236140">
        <w:trPr>
          <w:trHeight w:val="61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740DB" w14:textId="0A2F0537" w:rsidR="00E576AA" w:rsidRPr="00BE0782" w:rsidRDefault="00E576AA" w:rsidP="00E576AA">
            <w:pPr>
              <w:pStyle w:val="af0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91FFA50" w14:textId="4439A175" w:rsidR="00E576AA" w:rsidRPr="00BE0782" w:rsidRDefault="00E576AA" w:rsidP="00E576AA">
            <w:pPr>
              <w:pStyle w:val="af0"/>
              <w:jc w:val="center"/>
              <w:rPr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Погашення кредитного зобов’язанн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AD27FFD" w14:textId="3D188080" w:rsidR="00E576AA" w:rsidRPr="00CC1900" w:rsidRDefault="00E576AA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</w:rPr>
            </w:pPr>
            <w:r w:rsidRPr="008D78F0">
              <w:rPr>
                <w:color w:val="000000"/>
                <w:sz w:val="22"/>
                <w:szCs w:val="22"/>
              </w:rPr>
              <w:t>Своєчасна оплата за Кредитним договором з ЄБРР «</w:t>
            </w:r>
            <w:proofErr w:type="spellStart"/>
            <w:r w:rsidRPr="008D78F0">
              <w:rPr>
                <w:color w:val="000000"/>
                <w:sz w:val="22"/>
                <w:szCs w:val="22"/>
              </w:rPr>
              <w:t>Проєкт</w:t>
            </w:r>
            <w:proofErr w:type="spellEnd"/>
            <w:r w:rsidRPr="008D78F0">
              <w:rPr>
                <w:color w:val="000000"/>
                <w:sz w:val="22"/>
                <w:szCs w:val="22"/>
              </w:rPr>
              <w:t xml:space="preserve"> модернізації системи централізованого теплопостачання (друга фаза) у            м. Луцьку в рамках програми </w:t>
            </w:r>
            <w:r w:rsidRPr="008D78F0">
              <w:rPr>
                <w:color w:val="000000"/>
                <w:sz w:val="22"/>
                <w:szCs w:val="22"/>
                <w:lang w:val="en-US"/>
              </w:rPr>
              <w:t>RLF</w:t>
            </w:r>
            <w:r w:rsidRPr="008D78F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84FE33" w14:textId="6008C0A7" w:rsidR="00E576AA" w:rsidRPr="00BE0782" w:rsidRDefault="00E576AA" w:rsidP="00E576AA">
            <w:pPr>
              <w:pStyle w:val="af0"/>
              <w:jc w:val="center"/>
              <w:rPr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8DCF2" w14:textId="580EBA6C" w:rsidR="00E576AA" w:rsidRPr="00BE0782" w:rsidRDefault="00E576AA" w:rsidP="00E576AA">
            <w:pPr>
              <w:pStyle w:val="af0"/>
              <w:jc w:val="center"/>
              <w:rPr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</w:t>
            </w:r>
            <w:r w:rsidR="000643DF">
              <w:rPr>
                <w:color w:val="000000"/>
                <w:sz w:val="22"/>
                <w:szCs w:val="22"/>
              </w:rPr>
              <w:t>4</w:t>
            </w:r>
            <w:r w:rsidRPr="00BE0782"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E0F17A" w14:textId="730DD17C" w:rsidR="00E576AA" w:rsidRPr="00BE0782" w:rsidRDefault="00E576AA" w:rsidP="00E576AA">
            <w:pPr>
              <w:pStyle w:val="af0"/>
              <w:jc w:val="center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5C761" w14:textId="248B62C3" w:rsidR="00E576AA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50,0</w:t>
            </w:r>
          </w:p>
          <w:p w14:paraId="3D9CACB0" w14:textId="12589C46" w:rsidR="00E576AA" w:rsidRPr="00BE0782" w:rsidRDefault="00E576AA" w:rsidP="00E576AA">
            <w:pPr>
              <w:pStyle w:val="af0"/>
              <w:jc w:val="center"/>
              <w:rPr>
                <w:sz w:val="22"/>
              </w:rPr>
            </w:pPr>
            <w:r w:rsidRPr="002A7E0B">
              <w:rPr>
                <w:sz w:val="22"/>
              </w:rPr>
              <w:t>(</w:t>
            </w:r>
            <w:r>
              <w:rPr>
                <w:sz w:val="22"/>
              </w:rPr>
              <w:t>155 000,0</w:t>
            </w:r>
            <w:r w:rsidRPr="002A7E0B">
              <w:rPr>
                <w:sz w:val="22"/>
              </w:rPr>
              <w:t xml:space="preserve"> євро*)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1B7D256" w14:textId="77777777" w:rsidR="00E576AA" w:rsidRDefault="00E576AA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Належне виконання умов Кредитного договору з ЄБРР </w:t>
            </w:r>
            <w:r>
              <w:rPr>
                <w:color w:val="000000"/>
                <w:sz w:val="22"/>
                <w:szCs w:val="22"/>
              </w:rPr>
              <w:t>від 07.06.2024 операційний номер 54875 (друга фаза)</w:t>
            </w:r>
          </w:p>
          <w:p w14:paraId="7DDEFB76" w14:textId="77777777" w:rsidR="009D06CC" w:rsidRDefault="009D06C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3BF569D3" w14:textId="77777777" w:rsidR="009D06CC" w:rsidRDefault="009D06C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2AA55AF8" w14:textId="77777777" w:rsidR="009D06CC" w:rsidRDefault="009D06C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1A47CF36" w14:textId="77777777" w:rsidR="009D06CC" w:rsidRDefault="009D06C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20A99CBC" w14:textId="77777777" w:rsidR="009D06CC" w:rsidRDefault="009D06C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4F4090E4" w14:textId="77777777" w:rsidR="009D06CC" w:rsidRDefault="009D06C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47FC8B01" w14:textId="77777777" w:rsidR="009D06CC" w:rsidRDefault="009D06C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0776D96E" w14:textId="77777777" w:rsidR="009D06CC" w:rsidRDefault="009D06C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4DEEAF10" w14:textId="77777777" w:rsidR="009D06CC" w:rsidRDefault="009D06C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3E99ADD6" w14:textId="7A0D49EF" w:rsidR="009D06CC" w:rsidRPr="00BE0782" w:rsidRDefault="009D06CC" w:rsidP="00E576AA">
            <w:pPr>
              <w:pStyle w:val="af0"/>
              <w:jc w:val="center"/>
              <w:rPr>
                <w:color w:val="000000"/>
                <w:sz w:val="22"/>
              </w:rPr>
            </w:pPr>
          </w:p>
        </w:tc>
      </w:tr>
      <w:tr w:rsidR="00C7412C" w:rsidRPr="00BE0782" w14:paraId="624901CE" w14:textId="77777777" w:rsidTr="00236140">
        <w:trPr>
          <w:trHeight w:val="61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23465" w14:textId="77777777" w:rsidR="00C7412C" w:rsidRDefault="00C7412C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7A1064C" w14:textId="77777777" w:rsidR="00C7412C" w:rsidRPr="00BE0782" w:rsidRDefault="00C7412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77B51E6" w14:textId="77777777" w:rsidR="00C7412C" w:rsidRPr="008D78F0" w:rsidRDefault="00C7412C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101B88D" w14:textId="77777777" w:rsidR="00C7412C" w:rsidRPr="00BE0782" w:rsidRDefault="00C7412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1C474" w14:textId="498F46B0" w:rsidR="00C7412C" w:rsidRPr="00BE0782" w:rsidRDefault="00C7412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6AA57B3" w14:textId="77777777" w:rsidR="00C7412C" w:rsidRPr="00BE0782" w:rsidRDefault="00C7412C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F5F54" w14:textId="77777777" w:rsidR="00C7412C" w:rsidRDefault="00C7412C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16,3</w:t>
            </w:r>
          </w:p>
          <w:p w14:paraId="2FF36BC2" w14:textId="33CE3279" w:rsidR="00C7412C" w:rsidRDefault="00C7412C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62 326,88 </w:t>
            </w:r>
            <w:r w:rsidRPr="002A7E0B">
              <w:rPr>
                <w:sz w:val="22"/>
              </w:rPr>
              <w:t>євро*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879C360" w14:textId="77777777" w:rsidR="00C7412C" w:rsidRPr="00BE0782" w:rsidRDefault="00C7412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43DF" w:rsidRPr="00BE0782" w14:paraId="3D23BB8C" w14:textId="77777777" w:rsidTr="00236140">
        <w:trPr>
          <w:trHeight w:val="61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8A3D6" w14:textId="77777777" w:rsidR="000643DF" w:rsidRDefault="000643DF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D321505" w14:textId="77777777" w:rsidR="000643DF" w:rsidRPr="00BE0782" w:rsidRDefault="000643DF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55D3736" w14:textId="77777777" w:rsidR="000643DF" w:rsidRPr="008D78F0" w:rsidRDefault="000643DF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41BD6A7" w14:textId="77777777" w:rsidR="000643DF" w:rsidRPr="00BE0782" w:rsidRDefault="000643DF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69BD0" w14:textId="4E399637" w:rsidR="000643DF" w:rsidRPr="00BE0782" w:rsidRDefault="00C7412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78644E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794378E" w14:textId="77777777" w:rsidR="000643DF" w:rsidRPr="00BE0782" w:rsidRDefault="000643DF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E991E" w14:textId="23900DBF" w:rsidR="000643DF" w:rsidRDefault="00EA5C28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58,4</w:t>
            </w:r>
          </w:p>
          <w:p w14:paraId="4C2416E1" w14:textId="6B5DD5DE" w:rsidR="0078644E" w:rsidRDefault="0057410D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50 152,08 </w:t>
            </w:r>
            <w:r w:rsidRPr="002A7E0B">
              <w:rPr>
                <w:sz w:val="22"/>
              </w:rPr>
              <w:t>євро</w:t>
            </w:r>
            <w:r w:rsidR="00CF6BA3" w:rsidRPr="002A7E0B">
              <w:rPr>
                <w:sz w:val="22"/>
              </w:rPr>
              <w:t>*</w:t>
            </w:r>
            <w:r w:rsidRPr="002A7E0B">
              <w:rPr>
                <w:sz w:val="22"/>
              </w:rPr>
              <w:t>*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F8E9CD8" w14:textId="77777777" w:rsidR="000643DF" w:rsidRPr="00BE0782" w:rsidRDefault="000643DF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43DF" w:rsidRPr="00BE0782" w14:paraId="0F299094" w14:textId="77777777" w:rsidTr="00236140">
        <w:trPr>
          <w:trHeight w:val="61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35C33" w14:textId="77777777" w:rsidR="000643DF" w:rsidRDefault="000643DF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BE4E32D" w14:textId="77777777" w:rsidR="000643DF" w:rsidRPr="00BE0782" w:rsidRDefault="000643DF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6EBF63C" w14:textId="77777777" w:rsidR="000643DF" w:rsidRPr="008D78F0" w:rsidRDefault="000643DF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552412E" w14:textId="77777777" w:rsidR="000643DF" w:rsidRPr="00BE0782" w:rsidRDefault="000643DF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B2BF9" w14:textId="6BF80DAD" w:rsidR="000643DF" w:rsidRPr="00BE0782" w:rsidRDefault="00C7412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78644E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EF2B404" w14:textId="77777777" w:rsidR="000643DF" w:rsidRPr="00BE0782" w:rsidRDefault="000643DF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5CB3D" w14:textId="6E49C2D0" w:rsidR="000643DF" w:rsidRDefault="00EA5C28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00</w:t>
            </w:r>
            <w:r w:rsidR="0057410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  <w:p w14:paraId="7FF0DF02" w14:textId="09E29751" w:rsidR="0057410D" w:rsidRDefault="0057410D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563 635,41 </w:t>
            </w:r>
            <w:r w:rsidRPr="002A7E0B">
              <w:rPr>
                <w:sz w:val="22"/>
              </w:rPr>
              <w:t>євро</w:t>
            </w:r>
            <w:r w:rsidR="00CF6BA3" w:rsidRPr="002A7E0B">
              <w:rPr>
                <w:sz w:val="22"/>
              </w:rPr>
              <w:t>*</w:t>
            </w:r>
            <w:r w:rsidRPr="002A7E0B">
              <w:rPr>
                <w:sz w:val="22"/>
              </w:rPr>
              <w:t>*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6A83C99" w14:textId="77777777" w:rsidR="000643DF" w:rsidRPr="00BE0782" w:rsidRDefault="000643DF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576AA" w:rsidRPr="00BE0782" w14:paraId="743261E4" w14:textId="77777777" w:rsidTr="00F3597E">
        <w:trPr>
          <w:trHeight w:val="1546"/>
        </w:trPr>
        <w:tc>
          <w:tcPr>
            <w:tcW w:w="427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2ED4D68" w14:textId="77777777" w:rsidR="00E576AA" w:rsidRDefault="00E576AA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000000"/>
            </w:tcBorders>
          </w:tcPr>
          <w:p w14:paraId="44BF8A1E" w14:textId="77777777" w:rsidR="00E576AA" w:rsidRPr="00BE0782" w:rsidRDefault="00E576AA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26AA2" w14:textId="77777777" w:rsidR="00E576AA" w:rsidRPr="00BE0782" w:rsidRDefault="00E576AA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2" w:space="0" w:color="000000"/>
            </w:tcBorders>
          </w:tcPr>
          <w:p w14:paraId="5A617223" w14:textId="77777777" w:rsidR="00E576AA" w:rsidRPr="00BE0782" w:rsidRDefault="00E576AA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56C3C2F4" w14:textId="5563A471" w:rsidR="00E576AA" w:rsidRDefault="00E576AA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</w:t>
            </w:r>
            <w:r w:rsidR="0078644E">
              <w:rPr>
                <w:color w:val="000000"/>
                <w:sz w:val="22"/>
                <w:szCs w:val="22"/>
              </w:rPr>
              <w:t>8</w:t>
            </w:r>
            <w:r w:rsidRPr="00BE0782">
              <w:rPr>
                <w:color w:val="000000"/>
                <w:sz w:val="22"/>
                <w:szCs w:val="22"/>
              </w:rPr>
              <w:t xml:space="preserve"> рік</w:t>
            </w:r>
          </w:p>
          <w:p w14:paraId="676485C7" w14:textId="72879749" w:rsidR="00477687" w:rsidRPr="00BE0782" w:rsidRDefault="00477687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000000"/>
            </w:tcBorders>
          </w:tcPr>
          <w:p w14:paraId="166D04B4" w14:textId="77777777" w:rsidR="00E576AA" w:rsidRPr="00BE0782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390F1597" w14:textId="03D6707D" w:rsidR="00E576AA" w:rsidRPr="00900F79" w:rsidRDefault="00EA5C28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82,4</w:t>
            </w:r>
          </w:p>
          <w:p w14:paraId="6F5A25F5" w14:textId="54D3C708" w:rsidR="00E576AA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  <w:r w:rsidRPr="00900F79">
              <w:rPr>
                <w:sz w:val="22"/>
                <w:szCs w:val="22"/>
              </w:rPr>
              <w:t>(</w:t>
            </w:r>
            <w:r w:rsidR="009C2572">
              <w:rPr>
                <w:sz w:val="22"/>
                <w:szCs w:val="22"/>
              </w:rPr>
              <w:t>1 092 406,49</w:t>
            </w:r>
            <w:r w:rsidRPr="00900F79">
              <w:rPr>
                <w:sz w:val="22"/>
                <w:szCs w:val="22"/>
              </w:rPr>
              <w:t xml:space="preserve"> євро</w:t>
            </w:r>
            <w:r w:rsidR="00CF6BA3" w:rsidRPr="002A7E0B">
              <w:rPr>
                <w:sz w:val="22"/>
              </w:rPr>
              <w:t>*</w:t>
            </w:r>
            <w:r w:rsidRPr="00900F79">
              <w:rPr>
                <w:sz w:val="22"/>
                <w:szCs w:val="22"/>
              </w:rPr>
              <w:t>*)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F2D86" w14:textId="77777777" w:rsidR="00E576AA" w:rsidRPr="00BE0782" w:rsidRDefault="00E576AA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576AA" w:rsidRPr="00BE0782" w14:paraId="51278A9F" w14:textId="77777777" w:rsidTr="00B40064">
        <w:trPr>
          <w:trHeight w:val="507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E385B" w14:textId="001C59AC" w:rsidR="00E576AA" w:rsidRDefault="00E576AA" w:rsidP="00E576AA">
            <w:pPr>
              <w:pStyle w:val="af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  <w:p w14:paraId="5CEF3363" w14:textId="18BEF2C7" w:rsidR="00E576AA" w:rsidRPr="003F452C" w:rsidRDefault="00E576AA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9355AC" w14:textId="2A694E31" w:rsidR="00E576AA" w:rsidRPr="003F452C" w:rsidRDefault="00E576AA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Здійснення розрахунків за використання холодної води, відведення стічних вод та плати за абонентське обслуговування (водовідведення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24A993A" w14:textId="24E98671" w:rsidR="00E576AA" w:rsidRPr="003F452C" w:rsidRDefault="00E576AA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color w:val="000000"/>
                <w:sz w:val="22"/>
                <w:szCs w:val="22"/>
              </w:rPr>
              <w:t>Виконання зобов’язань щодо оплати послуг перед КП «</w:t>
            </w:r>
            <w:proofErr w:type="spellStart"/>
            <w:r w:rsidRPr="003F452C">
              <w:rPr>
                <w:color w:val="000000"/>
                <w:sz w:val="22"/>
                <w:szCs w:val="22"/>
              </w:rPr>
              <w:t>Луцькводоканал</w:t>
            </w:r>
            <w:proofErr w:type="spellEnd"/>
            <w:r w:rsidRPr="003F452C">
              <w:rPr>
                <w:color w:val="000000"/>
                <w:sz w:val="22"/>
                <w:szCs w:val="22"/>
              </w:rPr>
              <w:t>» відповідно до договору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D77252" w14:textId="77777777" w:rsidR="00E576AA" w:rsidRPr="003F452C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ДКП</w:t>
            </w:r>
          </w:p>
          <w:p w14:paraId="72E51591" w14:textId="3D498264" w:rsidR="00E576AA" w:rsidRPr="003F452C" w:rsidRDefault="00E576AA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«</w:t>
            </w:r>
            <w:proofErr w:type="spellStart"/>
            <w:r w:rsidRPr="003F452C">
              <w:rPr>
                <w:sz w:val="22"/>
                <w:szCs w:val="22"/>
              </w:rPr>
              <w:t>Луцьктепло</w:t>
            </w:r>
            <w:proofErr w:type="spellEnd"/>
            <w:r w:rsidRPr="003F452C">
              <w:rPr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9512A" w14:textId="678F8F86" w:rsidR="00E576AA" w:rsidRPr="003F452C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</w:t>
            </w:r>
            <w:r w:rsidR="0095096A">
              <w:rPr>
                <w:color w:val="000000"/>
                <w:sz w:val="22"/>
                <w:szCs w:val="22"/>
              </w:rPr>
              <w:t>4</w:t>
            </w:r>
            <w:r w:rsidRPr="00BE0782"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E2B8AE8" w14:textId="750191AE" w:rsidR="00E576AA" w:rsidRPr="003F452C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CA72C" w14:textId="3101D475" w:rsidR="00E576AA" w:rsidRPr="003F452C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</w:t>
            </w:r>
            <w:r w:rsidRPr="003F452C">
              <w:rPr>
                <w:sz w:val="22"/>
                <w:szCs w:val="22"/>
              </w:rPr>
              <w:t>0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BBE84F0" w14:textId="77777777" w:rsidR="00E576AA" w:rsidRDefault="00E576AA" w:rsidP="00E576AA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Своєчасне виконання зобов’язань ДКП</w:t>
            </w:r>
            <w:r>
              <w:rPr>
                <w:color w:val="000000"/>
                <w:sz w:val="24"/>
              </w:rPr>
              <w:t> </w:t>
            </w:r>
            <w:r w:rsidRPr="005A7FC0">
              <w:rPr>
                <w:color w:val="000000"/>
                <w:sz w:val="24"/>
              </w:rPr>
              <w:t>«</w:t>
            </w:r>
            <w:proofErr w:type="spellStart"/>
            <w:r w:rsidRPr="005A7FC0">
              <w:rPr>
                <w:color w:val="000000"/>
                <w:sz w:val="24"/>
              </w:rPr>
              <w:t>Луцьктепло</w:t>
            </w:r>
            <w:proofErr w:type="spellEnd"/>
            <w:r w:rsidRPr="005A7FC0">
              <w:rPr>
                <w:color w:val="000000"/>
                <w:sz w:val="24"/>
              </w:rPr>
              <w:t xml:space="preserve">» </w:t>
            </w:r>
            <w:r>
              <w:rPr>
                <w:color w:val="000000"/>
                <w:sz w:val="24"/>
              </w:rPr>
              <w:t xml:space="preserve">щодо сплати </w:t>
            </w:r>
            <w:r w:rsidRPr="00E57EF0">
              <w:rPr>
                <w:color w:val="000000"/>
                <w:sz w:val="24"/>
              </w:rPr>
              <w:t>за використання холодної води, відведення стічних вод та плати за абонентське обслуговування (водовідведення)</w:t>
            </w:r>
            <w:r w:rsidRPr="005A7FC0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Відсутність заборгованості за отримані послуги.</w:t>
            </w:r>
          </w:p>
          <w:p w14:paraId="54260200" w14:textId="77777777" w:rsidR="00E576AA" w:rsidRPr="00BE0782" w:rsidRDefault="00E576AA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096A" w:rsidRPr="00BE0782" w14:paraId="3DDAFA7D" w14:textId="77777777" w:rsidTr="00B40064">
        <w:trPr>
          <w:trHeight w:val="304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57489" w14:textId="77777777" w:rsidR="0095096A" w:rsidRDefault="0095096A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0C49711" w14:textId="77777777" w:rsidR="0095096A" w:rsidRPr="003F452C" w:rsidRDefault="0095096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0E44537" w14:textId="77777777" w:rsidR="0095096A" w:rsidRPr="003F452C" w:rsidRDefault="0095096A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04000E1" w14:textId="77777777" w:rsidR="0095096A" w:rsidRPr="003F452C" w:rsidRDefault="0095096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EB6E4" w14:textId="1AD0267E" w:rsidR="0095096A" w:rsidRPr="00BE0782" w:rsidRDefault="0003437E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E0782"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C6B2C1C" w14:textId="77777777" w:rsidR="0095096A" w:rsidRPr="003F452C" w:rsidRDefault="0095096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7FB7F" w14:textId="50DCC173" w:rsidR="0095096A" w:rsidRDefault="0003437E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</w:t>
            </w:r>
            <w:r w:rsidRPr="003F452C">
              <w:rPr>
                <w:sz w:val="22"/>
                <w:szCs w:val="22"/>
              </w:rPr>
              <w:t>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9C8225B" w14:textId="77777777" w:rsidR="0095096A" w:rsidRPr="005A7FC0" w:rsidRDefault="0095096A" w:rsidP="00E576AA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95096A" w:rsidRPr="00BE0782" w14:paraId="16E81496" w14:textId="77777777" w:rsidTr="00B40064">
        <w:trPr>
          <w:trHeight w:val="45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874EF" w14:textId="77777777" w:rsidR="0095096A" w:rsidRDefault="0095096A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C3AF0D5" w14:textId="77777777" w:rsidR="0095096A" w:rsidRPr="003F452C" w:rsidRDefault="0095096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C35E676" w14:textId="77777777" w:rsidR="0095096A" w:rsidRPr="003F452C" w:rsidRDefault="0095096A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AD6F07E" w14:textId="77777777" w:rsidR="0095096A" w:rsidRPr="003F452C" w:rsidRDefault="0095096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4F163" w14:textId="6633E436" w:rsidR="0095096A" w:rsidRPr="00BE0782" w:rsidRDefault="0003437E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E0782"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E3D0DC0" w14:textId="77777777" w:rsidR="0095096A" w:rsidRPr="003F452C" w:rsidRDefault="0095096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54DBA" w14:textId="5BF09577" w:rsidR="0095096A" w:rsidRDefault="0003437E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</w:t>
            </w:r>
            <w:r w:rsidRPr="003F452C">
              <w:rPr>
                <w:sz w:val="22"/>
                <w:szCs w:val="22"/>
              </w:rPr>
              <w:t>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8C3B448" w14:textId="77777777" w:rsidR="0095096A" w:rsidRPr="005A7FC0" w:rsidRDefault="0095096A" w:rsidP="00E576AA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95096A" w:rsidRPr="00BE0782" w14:paraId="2AB77C04" w14:textId="77777777" w:rsidTr="00B40064">
        <w:trPr>
          <w:trHeight w:val="448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1F665" w14:textId="77777777" w:rsidR="0095096A" w:rsidRDefault="0095096A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F968CF5" w14:textId="77777777" w:rsidR="0095096A" w:rsidRPr="003F452C" w:rsidRDefault="0095096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DAA6E0A" w14:textId="77777777" w:rsidR="0095096A" w:rsidRPr="003F452C" w:rsidRDefault="0095096A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E4C6A12" w14:textId="77777777" w:rsidR="0095096A" w:rsidRPr="003F452C" w:rsidRDefault="0095096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E18B9" w14:textId="7A70AC27" w:rsidR="0095096A" w:rsidRPr="00BE0782" w:rsidRDefault="0003437E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BE0782"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A571F23" w14:textId="77777777" w:rsidR="0095096A" w:rsidRPr="003F452C" w:rsidRDefault="0095096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268D1" w14:textId="66A4C332" w:rsidR="0095096A" w:rsidRDefault="00851A2C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38BF15F" w14:textId="77777777" w:rsidR="0095096A" w:rsidRPr="005A7FC0" w:rsidRDefault="0095096A" w:rsidP="00E576AA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E576AA" w:rsidRPr="00BE0782" w14:paraId="06FCB63E" w14:textId="77777777" w:rsidTr="00B40064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DF47" w14:textId="77777777" w:rsidR="00E576AA" w:rsidRDefault="00E576AA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D98EB8" w14:textId="77777777" w:rsidR="00E576AA" w:rsidRPr="003F452C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450035" w14:textId="77777777" w:rsidR="00E576AA" w:rsidRPr="003F452C" w:rsidRDefault="00E576AA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25E983" w14:textId="77777777" w:rsidR="00E576AA" w:rsidRPr="003F452C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C34E2" w14:textId="63AA247E" w:rsidR="00E576AA" w:rsidRPr="001E6B8D" w:rsidRDefault="00E576AA" w:rsidP="00E576AA">
            <w:pPr>
              <w:pStyle w:val="af0"/>
              <w:jc w:val="center"/>
              <w:rPr>
                <w:sz w:val="22"/>
                <w:szCs w:val="22"/>
                <w:highlight w:val="yellow"/>
              </w:rPr>
            </w:pPr>
            <w:r w:rsidRPr="00403E3C">
              <w:rPr>
                <w:sz w:val="22"/>
                <w:szCs w:val="22"/>
              </w:rPr>
              <w:t>202</w:t>
            </w:r>
            <w:r w:rsidR="0003437E">
              <w:rPr>
                <w:sz w:val="22"/>
                <w:szCs w:val="22"/>
              </w:rPr>
              <w:t>8</w:t>
            </w:r>
            <w:r w:rsidRPr="00403E3C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05AA54" w14:textId="77777777" w:rsidR="00E576AA" w:rsidRPr="001E6B8D" w:rsidRDefault="00E576AA" w:rsidP="00E576AA">
            <w:pPr>
              <w:pStyle w:val="af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42564" w14:textId="344A0C2F" w:rsidR="00E576AA" w:rsidRPr="001E6B8D" w:rsidRDefault="00851A2C" w:rsidP="00E576AA">
            <w:pPr>
              <w:pStyle w:val="af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FB551B" w14:textId="77777777" w:rsidR="00E576AA" w:rsidRPr="005A7FC0" w:rsidRDefault="00E576AA" w:rsidP="00E576AA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54616E" w:rsidRPr="0099489D" w14:paraId="4DAF4CE6" w14:textId="77777777" w:rsidTr="0054616E">
        <w:trPr>
          <w:trHeight w:val="138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F297B" w14:textId="77777777" w:rsidR="0054616E" w:rsidRPr="0099489D" w:rsidRDefault="0054616E" w:rsidP="007D4668">
            <w:pPr>
              <w:pStyle w:val="af0"/>
              <w:jc w:val="right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9489D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14:paraId="3AF70DC1" w14:textId="77777777" w:rsidR="0054616E" w:rsidRPr="0099489D" w:rsidRDefault="0054616E" w:rsidP="007D4668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99489D">
              <w:rPr>
                <w:color w:val="000000"/>
                <w:sz w:val="22"/>
                <w:szCs w:val="22"/>
              </w:rPr>
              <w:t xml:space="preserve">Виконання умов Кредитного договору з ЄБРР 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14:paraId="32D77630" w14:textId="77777777" w:rsidR="0054616E" w:rsidRPr="0099489D" w:rsidRDefault="0054616E" w:rsidP="007D4668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  <w:r w:rsidRPr="0099489D">
              <w:rPr>
                <w:color w:val="000000"/>
                <w:sz w:val="22"/>
                <w:szCs w:val="22"/>
              </w:rPr>
              <w:t>Місцевий внесок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14:paraId="0EDDD772" w14:textId="6D0CBD39" w:rsidR="0054616E" w:rsidRPr="0099489D" w:rsidRDefault="0054616E" w:rsidP="007D4668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99489D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99489D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99489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EF93E" w14:textId="77777777" w:rsidR="0054616E" w:rsidRPr="0099489D" w:rsidRDefault="0054616E" w:rsidP="007D4668">
            <w:pPr>
              <w:pStyle w:val="af0"/>
              <w:jc w:val="center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0CCAEA4" w14:textId="77777777" w:rsidR="0054616E" w:rsidRPr="0099489D" w:rsidRDefault="0054616E" w:rsidP="007D4668">
            <w:pPr>
              <w:pStyle w:val="af0"/>
              <w:jc w:val="center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</w:tcPr>
          <w:p w14:paraId="0754B1CF" w14:textId="77777777" w:rsidR="0054616E" w:rsidRPr="00785892" w:rsidRDefault="0054616E" w:rsidP="007D4668">
            <w:pPr>
              <w:pStyle w:val="af0"/>
              <w:jc w:val="center"/>
              <w:rPr>
                <w:sz w:val="22"/>
                <w:szCs w:val="22"/>
              </w:rPr>
            </w:pPr>
            <w:r w:rsidRPr="00785892">
              <w:rPr>
                <w:sz w:val="22"/>
                <w:szCs w:val="22"/>
              </w:rPr>
              <w:t>43 500,0</w:t>
            </w:r>
          </w:p>
          <w:p w14:paraId="5735F8B6" w14:textId="77777777" w:rsidR="0054616E" w:rsidRPr="00785892" w:rsidRDefault="0054616E" w:rsidP="007D4668">
            <w:pPr>
              <w:pStyle w:val="af0"/>
              <w:jc w:val="center"/>
              <w:rPr>
                <w:sz w:val="22"/>
                <w:szCs w:val="22"/>
              </w:rPr>
            </w:pPr>
            <w:r w:rsidRPr="00785892">
              <w:rPr>
                <w:sz w:val="22"/>
                <w:szCs w:val="22"/>
              </w:rPr>
              <w:t>(870 000,0 євро*)</w:t>
            </w:r>
          </w:p>
          <w:p w14:paraId="4C9345E4" w14:textId="77777777" w:rsidR="0054616E" w:rsidRPr="0099489D" w:rsidRDefault="0054616E" w:rsidP="007D4668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8ED2B9F" w14:textId="0B625B59" w:rsidR="0054616E" w:rsidRPr="0099489D" w:rsidRDefault="0054616E" w:rsidP="001909E7">
            <w:pPr>
              <w:pStyle w:val="af0"/>
              <w:jc w:val="center"/>
              <w:rPr>
                <w:color w:val="000000"/>
                <w:sz w:val="24"/>
              </w:rPr>
            </w:pPr>
            <w:r w:rsidRPr="0099489D">
              <w:rPr>
                <w:color w:val="000000"/>
                <w:sz w:val="24"/>
              </w:rPr>
              <w:t>Забезпечення сплати місцевого внеску на заміну мереж централізованого теплопостачання за договором ЄБРР «</w:t>
            </w:r>
            <w:proofErr w:type="spellStart"/>
            <w:r w:rsidRPr="0099489D">
              <w:rPr>
                <w:color w:val="000000"/>
                <w:sz w:val="24"/>
              </w:rPr>
              <w:t>Проєкт</w:t>
            </w:r>
            <w:proofErr w:type="spellEnd"/>
            <w:r w:rsidRPr="0099489D">
              <w:rPr>
                <w:color w:val="000000"/>
                <w:sz w:val="24"/>
              </w:rPr>
              <w:t xml:space="preserve"> модернізації системи централізованого теплопостачання (друга фаза) у м. Луцьку в рамках програми RLF»</w:t>
            </w:r>
            <w:r w:rsidRPr="0099489D">
              <w:t xml:space="preserve"> </w:t>
            </w:r>
            <w:r w:rsidRPr="0099489D">
              <w:rPr>
                <w:color w:val="000000"/>
                <w:sz w:val="24"/>
              </w:rPr>
              <w:t>від 07.06.2024 операційний номер 54875.</w:t>
            </w:r>
          </w:p>
        </w:tc>
      </w:tr>
      <w:tr w:rsidR="00676BDE" w:rsidRPr="0099489D" w14:paraId="010EB49C" w14:textId="77777777" w:rsidTr="00597027">
        <w:trPr>
          <w:trHeight w:val="103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7AD15" w14:textId="77777777" w:rsidR="00676BDE" w:rsidRPr="0099489D" w:rsidRDefault="00676BDE" w:rsidP="007D4668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000000"/>
            </w:tcBorders>
          </w:tcPr>
          <w:p w14:paraId="71F7B207" w14:textId="77777777" w:rsidR="00676BDE" w:rsidRPr="0099489D" w:rsidRDefault="00676BDE" w:rsidP="007D4668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</w:tcBorders>
          </w:tcPr>
          <w:p w14:paraId="4675A79C" w14:textId="77777777" w:rsidR="00676BDE" w:rsidRPr="0099489D" w:rsidRDefault="00676BDE" w:rsidP="007D4668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2" w:space="0" w:color="000000"/>
            </w:tcBorders>
          </w:tcPr>
          <w:p w14:paraId="2AABE942" w14:textId="77777777" w:rsidR="00676BDE" w:rsidRPr="0099489D" w:rsidRDefault="00676BDE" w:rsidP="007D4668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05DCC" w14:textId="2CD53E7F" w:rsidR="00676BDE" w:rsidRPr="0099489D" w:rsidRDefault="00425E08" w:rsidP="007D4668">
            <w:pPr>
              <w:pStyle w:val="af0"/>
              <w:jc w:val="center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99489D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4BB2644" w14:textId="77777777" w:rsidR="00676BDE" w:rsidRPr="0099489D" w:rsidRDefault="00676BDE" w:rsidP="007D4668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</w:tcPr>
          <w:p w14:paraId="47EBFA52" w14:textId="290DF2D9" w:rsidR="00425E08" w:rsidRPr="00785892" w:rsidRDefault="00851A2C" w:rsidP="00425E0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425E08">
              <w:rPr>
                <w:sz w:val="22"/>
                <w:szCs w:val="22"/>
              </w:rPr>
              <w:t xml:space="preserve"> 000</w:t>
            </w:r>
            <w:r w:rsidR="00425E08" w:rsidRPr="00785892">
              <w:rPr>
                <w:sz w:val="22"/>
                <w:szCs w:val="22"/>
              </w:rPr>
              <w:t>,0</w:t>
            </w:r>
          </w:p>
          <w:p w14:paraId="42EEFFE5" w14:textId="2E5B21D2" w:rsidR="00425E08" w:rsidRPr="00785892" w:rsidRDefault="00425E08" w:rsidP="00425E08">
            <w:pPr>
              <w:pStyle w:val="af0"/>
              <w:jc w:val="center"/>
              <w:rPr>
                <w:sz w:val="22"/>
                <w:szCs w:val="22"/>
              </w:rPr>
            </w:pPr>
            <w:r w:rsidRPr="0078589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1 000 </w:t>
            </w:r>
            <w:r w:rsidRPr="00785892">
              <w:rPr>
                <w:sz w:val="22"/>
                <w:szCs w:val="22"/>
              </w:rPr>
              <w:t>000,0 євро**)</w:t>
            </w:r>
          </w:p>
          <w:p w14:paraId="6AB7B94B" w14:textId="77777777" w:rsidR="00676BDE" w:rsidRPr="00785892" w:rsidRDefault="00676BDE" w:rsidP="007D4668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54C7419" w14:textId="77777777" w:rsidR="00676BDE" w:rsidRPr="0099489D" w:rsidRDefault="00676BDE" w:rsidP="007D4668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620CA6" w:rsidRPr="00BE0782" w14:paraId="72D460E9" w14:textId="77777777" w:rsidTr="009D06CC">
        <w:trPr>
          <w:trHeight w:val="95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4614E" w14:textId="69A648E5" w:rsidR="00620CA6" w:rsidRPr="0099489D" w:rsidRDefault="00067DF4" w:rsidP="00E576AA">
            <w:pPr>
              <w:pStyle w:val="af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</w:tcBorders>
          </w:tcPr>
          <w:p w14:paraId="61259DD0" w14:textId="6C47C66A" w:rsidR="00620CA6" w:rsidRPr="0099489D" w:rsidRDefault="00067DF4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конструкція </w:t>
            </w:r>
            <w:proofErr w:type="spellStart"/>
            <w:r>
              <w:rPr>
                <w:color w:val="000000"/>
                <w:sz w:val="22"/>
                <w:szCs w:val="22"/>
              </w:rPr>
              <w:t>котелен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 м. Луцьк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" w:space="0" w:color="000000"/>
            </w:tcBorders>
          </w:tcPr>
          <w:p w14:paraId="7B242267" w14:textId="1D44CF24" w:rsidR="00620CA6" w:rsidRPr="0099489D" w:rsidRDefault="00067DF4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ізація </w:t>
            </w:r>
            <w:proofErr w:type="spellStart"/>
            <w:r>
              <w:rPr>
                <w:color w:val="000000"/>
                <w:sz w:val="22"/>
                <w:szCs w:val="22"/>
              </w:rPr>
              <w:t>проєкт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щодо реконструкції </w:t>
            </w:r>
            <w:proofErr w:type="spellStart"/>
            <w:r>
              <w:rPr>
                <w:color w:val="000000"/>
                <w:sz w:val="22"/>
                <w:szCs w:val="22"/>
              </w:rPr>
              <w:t>котелен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 м. Луць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</w:tcBorders>
          </w:tcPr>
          <w:p w14:paraId="3448D490" w14:textId="1CC43184" w:rsidR="00620CA6" w:rsidRPr="0099489D" w:rsidRDefault="00067DF4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99489D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99489D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99489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F57A0" w14:textId="7B1D6D35" w:rsidR="00620CA6" w:rsidRPr="0099489D" w:rsidRDefault="00620CA6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43329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CA181A0" w14:textId="7E278857" w:rsidR="00620CA6" w:rsidRPr="0099489D" w:rsidRDefault="00433299" w:rsidP="00E576AA">
            <w:pPr>
              <w:pStyle w:val="af0"/>
              <w:jc w:val="center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</w:tcPr>
          <w:p w14:paraId="35A46144" w14:textId="514C30C5" w:rsidR="00620CA6" w:rsidRDefault="00433299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703</w:t>
            </w:r>
            <w:r w:rsidR="00620CA6">
              <w:rPr>
                <w:sz w:val="22"/>
                <w:szCs w:val="22"/>
              </w:rPr>
              <w:t>,0</w:t>
            </w:r>
          </w:p>
          <w:p w14:paraId="2AF68B34" w14:textId="2A1B8097" w:rsidR="00620CA6" w:rsidRPr="00785892" w:rsidRDefault="00620CA6" w:rsidP="00433299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F470695" w14:textId="3703B53D" w:rsidR="00C1526E" w:rsidRPr="0099489D" w:rsidRDefault="00433299" w:rsidP="00E3630A">
            <w:pPr>
              <w:pStyle w:val="af0"/>
              <w:jc w:val="center"/>
              <w:rPr>
                <w:color w:val="000000"/>
                <w:sz w:val="24"/>
              </w:rPr>
            </w:pPr>
            <w:r w:rsidRPr="0099489D">
              <w:rPr>
                <w:color w:val="000000"/>
                <w:sz w:val="24"/>
              </w:rPr>
              <w:t>Забезпечення</w:t>
            </w:r>
            <w:r>
              <w:rPr>
                <w:color w:val="000000"/>
                <w:sz w:val="24"/>
              </w:rPr>
              <w:t xml:space="preserve"> належного функціонування комунальної теплоенергетики міста та зменшення ризиків </w:t>
            </w:r>
            <w:r w:rsidR="00C1526E">
              <w:rPr>
                <w:color w:val="000000"/>
                <w:sz w:val="24"/>
              </w:rPr>
              <w:t>аварійних ситуацій при проходженні опалювальних сезонів.</w:t>
            </w:r>
          </w:p>
        </w:tc>
      </w:tr>
      <w:tr w:rsidR="00E576AA" w:rsidRPr="00BE0782" w14:paraId="2AE554AB" w14:textId="77777777" w:rsidTr="00AD7BA4">
        <w:tc>
          <w:tcPr>
            <w:tcW w:w="10637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DF425E7" w14:textId="77777777" w:rsidR="00E576AA" w:rsidRPr="00BE0782" w:rsidRDefault="00E576AA" w:rsidP="00E576AA">
            <w:pPr>
              <w:pStyle w:val="af0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Всього за роками, у тому числі: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F08E6" w14:textId="34E1A934" w:rsidR="00E576AA" w:rsidRPr="00406E21" w:rsidRDefault="00222D6F" w:rsidP="00E576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835 283,2</w:t>
            </w:r>
          </w:p>
        </w:tc>
      </w:tr>
      <w:tr w:rsidR="00E576AA" w:rsidRPr="00BE0782" w14:paraId="6A85B645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AEDFA5D" w14:textId="77777777" w:rsidR="00E576AA" w:rsidRPr="00BE0782" w:rsidRDefault="00E576AA" w:rsidP="00E576AA">
            <w:pPr>
              <w:pStyle w:val="af0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4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A9E3F" w14:textId="4E5D3E8D" w:rsidR="00E576AA" w:rsidRPr="00406E21" w:rsidRDefault="00E576AA" w:rsidP="00E576AA">
            <w:pPr>
              <w:pStyle w:val="af0"/>
              <w:jc w:val="center"/>
              <w:rPr>
                <w:sz w:val="22"/>
              </w:rPr>
            </w:pPr>
            <w:r>
              <w:rPr>
                <w:sz w:val="22"/>
              </w:rPr>
              <w:t>307 653,7</w:t>
            </w:r>
          </w:p>
        </w:tc>
      </w:tr>
      <w:tr w:rsidR="00E576AA" w:rsidRPr="00BE0782" w14:paraId="32382E3D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26AE57AD" w14:textId="77777777" w:rsidR="00E576AA" w:rsidRPr="00BE0782" w:rsidRDefault="00E576AA" w:rsidP="00E576AA">
            <w:pPr>
              <w:pStyle w:val="af0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5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63CD3" w14:textId="5FA30142" w:rsidR="00E576AA" w:rsidRPr="00406E21" w:rsidRDefault="00E576AA" w:rsidP="00E576AA">
            <w:pPr>
              <w:pStyle w:val="af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7 629,5</w:t>
            </w:r>
          </w:p>
        </w:tc>
      </w:tr>
      <w:tr w:rsidR="00E576AA" w:rsidRPr="00BE0782" w14:paraId="4F19F5D7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052ADDB" w14:textId="77777777" w:rsidR="00E576AA" w:rsidRPr="00BE0782" w:rsidRDefault="00E576AA" w:rsidP="00E576AA">
            <w:pPr>
              <w:pStyle w:val="af0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6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48046" w14:textId="5706EEE2" w:rsidR="00E576AA" w:rsidRPr="00406E21" w:rsidRDefault="00222D6F" w:rsidP="00E576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 000,0</w:t>
            </w:r>
          </w:p>
        </w:tc>
      </w:tr>
      <w:tr w:rsidR="00E576AA" w:rsidRPr="00BE0782" w14:paraId="6BA19491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1F90F0D" w14:textId="77777777" w:rsidR="00E576AA" w:rsidRPr="00BE0782" w:rsidRDefault="00E576AA" w:rsidP="00E576AA">
            <w:pPr>
              <w:pStyle w:val="af0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7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32650" w14:textId="5319C041" w:rsidR="00E576AA" w:rsidRPr="00406E21" w:rsidRDefault="00222D6F" w:rsidP="00E576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 000,0</w:t>
            </w:r>
          </w:p>
        </w:tc>
      </w:tr>
      <w:tr w:rsidR="00E576AA" w:rsidRPr="00BE0782" w14:paraId="28929FE9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0CD5FC9" w14:textId="77777777" w:rsidR="00E576AA" w:rsidRPr="00BE0782" w:rsidRDefault="00E576AA" w:rsidP="00E576AA">
            <w:pPr>
              <w:pStyle w:val="af0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8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06514" w14:textId="6BAE8DEE" w:rsidR="00E576AA" w:rsidRPr="00406E21" w:rsidRDefault="00222D6F" w:rsidP="00E576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 000,0</w:t>
            </w:r>
          </w:p>
        </w:tc>
      </w:tr>
    </w:tbl>
    <w:p w14:paraId="4ACCD380" w14:textId="792D3E7E" w:rsidR="00470C7B" w:rsidRDefault="00470C7B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6"/>
          <w:szCs w:val="16"/>
        </w:rPr>
      </w:pPr>
    </w:p>
    <w:p w14:paraId="57C3535F" w14:textId="77777777" w:rsidR="00425E08" w:rsidRDefault="00425E08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6"/>
          <w:szCs w:val="16"/>
        </w:rPr>
      </w:pPr>
    </w:p>
    <w:p w14:paraId="76A62FF8" w14:textId="5A797C6F" w:rsidR="00FF76A8" w:rsidRDefault="00497544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6"/>
          <w:szCs w:val="16"/>
        </w:rPr>
      </w:pPr>
      <w:r w:rsidRPr="00497544">
        <w:rPr>
          <w:color w:val="000000"/>
          <w:sz w:val="16"/>
          <w:szCs w:val="16"/>
        </w:rPr>
        <w:t>*Суми, зазначені в гривнях у пунктах 1</w:t>
      </w:r>
      <w:r w:rsidR="00700D18">
        <w:rPr>
          <w:color w:val="000000"/>
          <w:sz w:val="16"/>
          <w:szCs w:val="16"/>
        </w:rPr>
        <w:t xml:space="preserve">, </w:t>
      </w:r>
      <w:r w:rsidRPr="00497544">
        <w:rPr>
          <w:color w:val="000000"/>
          <w:sz w:val="16"/>
          <w:szCs w:val="16"/>
        </w:rPr>
        <w:t xml:space="preserve">2, </w:t>
      </w:r>
      <w:r w:rsidR="00C833E6">
        <w:rPr>
          <w:color w:val="000000"/>
          <w:sz w:val="16"/>
          <w:szCs w:val="16"/>
        </w:rPr>
        <w:t>8</w:t>
      </w:r>
      <w:r w:rsidRPr="00497544">
        <w:rPr>
          <w:color w:val="000000"/>
          <w:sz w:val="16"/>
          <w:szCs w:val="16"/>
        </w:rPr>
        <w:t xml:space="preserve">, </w:t>
      </w:r>
      <w:r w:rsidR="00700D18">
        <w:rPr>
          <w:color w:val="000000"/>
          <w:sz w:val="16"/>
          <w:szCs w:val="16"/>
        </w:rPr>
        <w:t>1</w:t>
      </w:r>
      <w:r w:rsidR="00C833E6">
        <w:rPr>
          <w:color w:val="000000"/>
          <w:sz w:val="16"/>
          <w:szCs w:val="16"/>
        </w:rPr>
        <w:t>0</w:t>
      </w:r>
      <w:r w:rsidR="00700D18">
        <w:rPr>
          <w:color w:val="000000"/>
          <w:sz w:val="16"/>
          <w:szCs w:val="16"/>
        </w:rPr>
        <w:t xml:space="preserve"> </w:t>
      </w:r>
      <w:r w:rsidRPr="00497544">
        <w:rPr>
          <w:color w:val="000000"/>
          <w:sz w:val="16"/>
          <w:szCs w:val="16"/>
        </w:rPr>
        <w:t>визначені з урахуванням курсу євро в розмірі 50,00 грн</w:t>
      </w:r>
    </w:p>
    <w:p w14:paraId="1AC99493" w14:textId="38A3FA45" w:rsidR="00EE2131" w:rsidRDefault="0050568C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6"/>
          <w:szCs w:val="16"/>
        </w:rPr>
      </w:pPr>
      <w:r w:rsidRPr="00497544">
        <w:rPr>
          <w:color w:val="000000"/>
          <w:sz w:val="16"/>
          <w:szCs w:val="16"/>
        </w:rPr>
        <w:t>*</w:t>
      </w:r>
      <w:r>
        <w:rPr>
          <w:color w:val="000000"/>
          <w:sz w:val="16"/>
          <w:szCs w:val="16"/>
        </w:rPr>
        <w:t xml:space="preserve">* </w:t>
      </w:r>
      <w:r w:rsidRPr="00497544">
        <w:rPr>
          <w:color w:val="000000"/>
          <w:sz w:val="16"/>
          <w:szCs w:val="16"/>
        </w:rPr>
        <w:t xml:space="preserve">Суми, зазначені в гривнях у пунктах </w:t>
      </w:r>
      <w:r>
        <w:rPr>
          <w:color w:val="000000"/>
          <w:sz w:val="16"/>
          <w:szCs w:val="16"/>
        </w:rPr>
        <w:t xml:space="preserve">2, 8, 10 </w:t>
      </w:r>
      <w:r w:rsidRPr="00497544">
        <w:rPr>
          <w:color w:val="000000"/>
          <w:sz w:val="16"/>
          <w:szCs w:val="16"/>
        </w:rPr>
        <w:t xml:space="preserve">визначені з урахуванням курсу євро в розмірі </w:t>
      </w:r>
      <w:r w:rsidR="00EA5C28">
        <w:rPr>
          <w:color w:val="000000"/>
          <w:sz w:val="16"/>
          <w:szCs w:val="16"/>
        </w:rPr>
        <w:t>55</w:t>
      </w:r>
      <w:r w:rsidRPr="00497544">
        <w:rPr>
          <w:color w:val="000000"/>
          <w:sz w:val="16"/>
          <w:szCs w:val="16"/>
        </w:rPr>
        <w:t>,00 грн</w:t>
      </w:r>
    </w:p>
    <w:p w14:paraId="5EFD7369" w14:textId="7B62370E" w:rsidR="00B40064" w:rsidRDefault="00B40064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</w:rPr>
      </w:pPr>
    </w:p>
    <w:p w14:paraId="01E7023C" w14:textId="77777777" w:rsidR="00425E08" w:rsidRDefault="00425E08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</w:rPr>
      </w:pPr>
    </w:p>
    <w:p w14:paraId="1009B1EE" w14:textId="032FE1FE" w:rsidR="00C23D50" w:rsidRPr="00EE2131" w:rsidRDefault="00BC7ADA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6"/>
          <w:szCs w:val="16"/>
        </w:rPr>
      </w:pPr>
      <w:proofErr w:type="spellStart"/>
      <w:r>
        <w:rPr>
          <w:color w:val="000000"/>
          <w:sz w:val="24"/>
        </w:rPr>
        <w:t>Скорупський</w:t>
      </w:r>
      <w:proofErr w:type="spellEnd"/>
      <w:r w:rsidR="00840D04">
        <w:rPr>
          <w:color w:val="000000"/>
          <w:sz w:val="24"/>
        </w:rPr>
        <w:t xml:space="preserve"> </w:t>
      </w:r>
      <w:r w:rsidR="008D3531" w:rsidRPr="005A7FC0">
        <w:rPr>
          <w:color w:val="000000"/>
          <w:sz w:val="24"/>
        </w:rPr>
        <w:t xml:space="preserve">283 070 </w:t>
      </w:r>
    </w:p>
    <w:sectPr w:rsidR="00C23D50" w:rsidRPr="00EE2131" w:rsidSect="002E2AE1">
      <w:headerReference w:type="default" r:id="rId8"/>
      <w:pgSz w:w="16838" w:h="11906" w:orient="landscape"/>
      <w:pgMar w:top="1701" w:right="765" w:bottom="426" w:left="1701" w:header="709" w:footer="0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5B88D" w14:textId="77777777" w:rsidR="00A4018B" w:rsidRDefault="00A4018B">
      <w:r>
        <w:separator/>
      </w:r>
    </w:p>
  </w:endnote>
  <w:endnote w:type="continuationSeparator" w:id="0">
    <w:p w14:paraId="19871CAD" w14:textId="77777777" w:rsidR="00A4018B" w:rsidRDefault="00A4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07F4" w14:textId="77777777" w:rsidR="00A4018B" w:rsidRDefault="00A4018B">
      <w:r>
        <w:separator/>
      </w:r>
    </w:p>
  </w:footnote>
  <w:footnote w:type="continuationSeparator" w:id="0">
    <w:p w14:paraId="2E2B83D3" w14:textId="77777777" w:rsidR="00A4018B" w:rsidRDefault="00A40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429523"/>
      <w:docPartObj>
        <w:docPartGallery w:val="Page Numbers (Top of Page)"/>
        <w:docPartUnique/>
      </w:docPartObj>
    </w:sdtPr>
    <w:sdtEndPr/>
    <w:sdtContent>
      <w:p w14:paraId="4E12081F" w14:textId="01F0C1E7" w:rsidR="006413FB" w:rsidRDefault="006413F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2BF">
          <w:rPr>
            <w:noProof/>
          </w:rPr>
          <w:t>5</w:t>
        </w:r>
        <w:r>
          <w:fldChar w:fldCharType="end"/>
        </w:r>
      </w:p>
    </w:sdtContent>
  </w:sdt>
  <w:p w14:paraId="31706132" w14:textId="23A0B8CD" w:rsidR="00C23D50" w:rsidRPr="00A75E20" w:rsidRDefault="00C23D50" w:rsidP="00A75E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50"/>
    <w:rsid w:val="00005DCF"/>
    <w:rsid w:val="000075E5"/>
    <w:rsid w:val="00012B85"/>
    <w:rsid w:val="00030EE9"/>
    <w:rsid w:val="0003437E"/>
    <w:rsid w:val="000411D4"/>
    <w:rsid w:val="000462BF"/>
    <w:rsid w:val="000643DF"/>
    <w:rsid w:val="00067DF4"/>
    <w:rsid w:val="0007029B"/>
    <w:rsid w:val="00082125"/>
    <w:rsid w:val="00094E77"/>
    <w:rsid w:val="000977FF"/>
    <w:rsid w:val="000A6B31"/>
    <w:rsid w:val="000C00E6"/>
    <w:rsid w:val="000C126F"/>
    <w:rsid w:val="000C2530"/>
    <w:rsid w:val="000C357B"/>
    <w:rsid w:val="000C4616"/>
    <w:rsid w:val="000D0B5C"/>
    <w:rsid w:val="000D7671"/>
    <w:rsid w:val="000E4E0F"/>
    <w:rsid w:val="001042F4"/>
    <w:rsid w:val="001130FF"/>
    <w:rsid w:val="00116879"/>
    <w:rsid w:val="001324A8"/>
    <w:rsid w:val="0013645F"/>
    <w:rsid w:val="00142203"/>
    <w:rsid w:val="00147238"/>
    <w:rsid w:val="001530F0"/>
    <w:rsid w:val="001567E1"/>
    <w:rsid w:val="001604D2"/>
    <w:rsid w:val="00176ECC"/>
    <w:rsid w:val="00177DC6"/>
    <w:rsid w:val="00181F1D"/>
    <w:rsid w:val="001841D8"/>
    <w:rsid w:val="001909E7"/>
    <w:rsid w:val="001A5488"/>
    <w:rsid w:val="001B192B"/>
    <w:rsid w:val="001B1C63"/>
    <w:rsid w:val="001B309E"/>
    <w:rsid w:val="001D10BB"/>
    <w:rsid w:val="001D72A7"/>
    <w:rsid w:val="001E5805"/>
    <w:rsid w:val="001E59EF"/>
    <w:rsid w:val="001E6B8D"/>
    <w:rsid w:val="00204754"/>
    <w:rsid w:val="002161D7"/>
    <w:rsid w:val="00222D6F"/>
    <w:rsid w:val="00224851"/>
    <w:rsid w:val="00236140"/>
    <w:rsid w:val="00236EFF"/>
    <w:rsid w:val="00251AFC"/>
    <w:rsid w:val="002702E2"/>
    <w:rsid w:val="00281ADD"/>
    <w:rsid w:val="00291024"/>
    <w:rsid w:val="00291446"/>
    <w:rsid w:val="002934FA"/>
    <w:rsid w:val="00296602"/>
    <w:rsid w:val="002A2E7E"/>
    <w:rsid w:val="002A4D7C"/>
    <w:rsid w:val="002A7C72"/>
    <w:rsid w:val="002A7E0B"/>
    <w:rsid w:val="002B3EA3"/>
    <w:rsid w:val="002E0090"/>
    <w:rsid w:val="002E2AE1"/>
    <w:rsid w:val="002F1068"/>
    <w:rsid w:val="00314357"/>
    <w:rsid w:val="003214A8"/>
    <w:rsid w:val="00324CE9"/>
    <w:rsid w:val="003527F1"/>
    <w:rsid w:val="003673B6"/>
    <w:rsid w:val="003735A2"/>
    <w:rsid w:val="0037366A"/>
    <w:rsid w:val="003879AE"/>
    <w:rsid w:val="0039173A"/>
    <w:rsid w:val="003D2AB8"/>
    <w:rsid w:val="003D7FAD"/>
    <w:rsid w:val="003E1A29"/>
    <w:rsid w:val="003E38F4"/>
    <w:rsid w:val="003E73BC"/>
    <w:rsid w:val="003F452C"/>
    <w:rsid w:val="0040032A"/>
    <w:rsid w:val="00402CF6"/>
    <w:rsid w:val="00403E3C"/>
    <w:rsid w:val="00406E21"/>
    <w:rsid w:val="00421948"/>
    <w:rsid w:val="00425E08"/>
    <w:rsid w:val="00433299"/>
    <w:rsid w:val="004368D4"/>
    <w:rsid w:val="00436E44"/>
    <w:rsid w:val="00441A9E"/>
    <w:rsid w:val="00456A3B"/>
    <w:rsid w:val="0045764C"/>
    <w:rsid w:val="00462CC4"/>
    <w:rsid w:val="00470C7B"/>
    <w:rsid w:val="00471ADD"/>
    <w:rsid w:val="00477687"/>
    <w:rsid w:val="00481DAE"/>
    <w:rsid w:val="00486BD0"/>
    <w:rsid w:val="00493F50"/>
    <w:rsid w:val="00497544"/>
    <w:rsid w:val="004A3807"/>
    <w:rsid w:val="004B1175"/>
    <w:rsid w:val="004D2D90"/>
    <w:rsid w:val="004D499E"/>
    <w:rsid w:val="004D7FBF"/>
    <w:rsid w:val="004E2FA2"/>
    <w:rsid w:val="0050568C"/>
    <w:rsid w:val="00510575"/>
    <w:rsid w:val="00521897"/>
    <w:rsid w:val="00530CF8"/>
    <w:rsid w:val="00535381"/>
    <w:rsid w:val="00543AC4"/>
    <w:rsid w:val="00544090"/>
    <w:rsid w:val="0054444C"/>
    <w:rsid w:val="0054616E"/>
    <w:rsid w:val="00562888"/>
    <w:rsid w:val="00566ECF"/>
    <w:rsid w:val="00573B41"/>
    <w:rsid w:val="0057410D"/>
    <w:rsid w:val="0058552C"/>
    <w:rsid w:val="00586564"/>
    <w:rsid w:val="005944E1"/>
    <w:rsid w:val="00594BBD"/>
    <w:rsid w:val="00595C24"/>
    <w:rsid w:val="00597027"/>
    <w:rsid w:val="005A7FC0"/>
    <w:rsid w:val="005E3FC3"/>
    <w:rsid w:val="005E4EF7"/>
    <w:rsid w:val="006039C3"/>
    <w:rsid w:val="00620CA6"/>
    <w:rsid w:val="00620F15"/>
    <w:rsid w:val="006308B8"/>
    <w:rsid w:val="00640BCB"/>
    <w:rsid w:val="006413FB"/>
    <w:rsid w:val="0065797A"/>
    <w:rsid w:val="00661D94"/>
    <w:rsid w:val="0067076B"/>
    <w:rsid w:val="006763AB"/>
    <w:rsid w:val="00676BDE"/>
    <w:rsid w:val="006775BA"/>
    <w:rsid w:val="006979C0"/>
    <w:rsid w:val="00697CEC"/>
    <w:rsid w:val="006A2DC8"/>
    <w:rsid w:val="006A43A1"/>
    <w:rsid w:val="006B095E"/>
    <w:rsid w:val="006B5C75"/>
    <w:rsid w:val="006C516B"/>
    <w:rsid w:val="006D0D69"/>
    <w:rsid w:val="006D2739"/>
    <w:rsid w:val="006D5CD4"/>
    <w:rsid w:val="006F0667"/>
    <w:rsid w:val="00700D18"/>
    <w:rsid w:val="007022B4"/>
    <w:rsid w:val="00714A0C"/>
    <w:rsid w:val="00720E65"/>
    <w:rsid w:val="00721F3F"/>
    <w:rsid w:val="00724CA4"/>
    <w:rsid w:val="00724CCD"/>
    <w:rsid w:val="007335AE"/>
    <w:rsid w:val="00735BD8"/>
    <w:rsid w:val="00735F28"/>
    <w:rsid w:val="00772A9A"/>
    <w:rsid w:val="00785892"/>
    <w:rsid w:val="0078644E"/>
    <w:rsid w:val="007871C6"/>
    <w:rsid w:val="007875B5"/>
    <w:rsid w:val="0079448D"/>
    <w:rsid w:val="007A4795"/>
    <w:rsid w:val="007B6D8F"/>
    <w:rsid w:val="007C2816"/>
    <w:rsid w:val="007C7A81"/>
    <w:rsid w:val="007D316B"/>
    <w:rsid w:val="007E0879"/>
    <w:rsid w:val="007E1BE0"/>
    <w:rsid w:val="007F2CA9"/>
    <w:rsid w:val="007F625E"/>
    <w:rsid w:val="00802D81"/>
    <w:rsid w:val="00807ECC"/>
    <w:rsid w:val="00824697"/>
    <w:rsid w:val="00832AD9"/>
    <w:rsid w:val="0083319A"/>
    <w:rsid w:val="0083704C"/>
    <w:rsid w:val="00840D04"/>
    <w:rsid w:val="00851A2C"/>
    <w:rsid w:val="008708C3"/>
    <w:rsid w:val="0088075D"/>
    <w:rsid w:val="00893B34"/>
    <w:rsid w:val="008B2364"/>
    <w:rsid w:val="008B3A1C"/>
    <w:rsid w:val="008B3F61"/>
    <w:rsid w:val="008C2C6C"/>
    <w:rsid w:val="008D3531"/>
    <w:rsid w:val="008D4CD0"/>
    <w:rsid w:val="008D74A0"/>
    <w:rsid w:val="008D78F0"/>
    <w:rsid w:val="008E10A5"/>
    <w:rsid w:val="008E7FA1"/>
    <w:rsid w:val="008F46D0"/>
    <w:rsid w:val="00900F79"/>
    <w:rsid w:val="009010FD"/>
    <w:rsid w:val="009110AA"/>
    <w:rsid w:val="00913DD3"/>
    <w:rsid w:val="00916D62"/>
    <w:rsid w:val="00933DFD"/>
    <w:rsid w:val="00933F50"/>
    <w:rsid w:val="0093791B"/>
    <w:rsid w:val="00943541"/>
    <w:rsid w:val="0095096A"/>
    <w:rsid w:val="00984829"/>
    <w:rsid w:val="00984DC5"/>
    <w:rsid w:val="00985302"/>
    <w:rsid w:val="009868E7"/>
    <w:rsid w:val="00986F15"/>
    <w:rsid w:val="0099489D"/>
    <w:rsid w:val="00995CE1"/>
    <w:rsid w:val="009A4AC1"/>
    <w:rsid w:val="009C2572"/>
    <w:rsid w:val="009C6C80"/>
    <w:rsid w:val="009D06CC"/>
    <w:rsid w:val="009E2989"/>
    <w:rsid w:val="009E4C3E"/>
    <w:rsid w:val="009F0020"/>
    <w:rsid w:val="00A11EF6"/>
    <w:rsid w:val="00A13FA2"/>
    <w:rsid w:val="00A25760"/>
    <w:rsid w:val="00A4018B"/>
    <w:rsid w:val="00A403CC"/>
    <w:rsid w:val="00A45C7A"/>
    <w:rsid w:val="00A75E20"/>
    <w:rsid w:val="00AA1721"/>
    <w:rsid w:val="00AA1A89"/>
    <w:rsid w:val="00AA60AD"/>
    <w:rsid w:val="00AA6794"/>
    <w:rsid w:val="00AA75AE"/>
    <w:rsid w:val="00AB0379"/>
    <w:rsid w:val="00AB0BB2"/>
    <w:rsid w:val="00AC2DDC"/>
    <w:rsid w:val="00AC36E0"/>
    <w:rsid w:val="00AC71EA"/>
    <w:rsid w:val="00AD27B1"/>
    <w:rsid w:val="00AD7BA4"/>
    <w:rsid w:val="00AE06E1"/>
    <w:rsid w:val="00AE7AF1"/>
    <w:rsid w:val="00AF0D53"/>
    <w:rsid w:val="00B00E47"/>
    <w:rsid w:val="00B04173"/>
    <w:rsid w:val="00B042FB"/>
    <w:rsid w:val="00B11DB8"/>
    <w:rsid w:val="00B12914"/>
    <w:rsid w:val="00B12E8F"/>
    <w:rsid w:val="00B16E96"/>
    <w:rsid w:val="00B20FFD"/>
    <w:rsid w:val="00B40064"/>
    <w:rsid w:val="00B41E51"/>
    <w:rsid w:val="00B72163"/>
    <w:rsid w:val="00B74D83"/>
    <w:rsid w:val="00B92654"/>
    <w:rsid w:val="00B978E9"/>
    <w:rsid w:val="00BC1B72"/>
    <w:rsid w:val="00BC7ADA"/>
    <w:rsid w:val="00BD62CC"/>
    <w:rsid w:val="00BD6BF0"/>
    <w:rsid w:val="00BD6D88"/>
    <w:rsid w:val="00BE0782"/>
    <w:rsid w:val="00BE0D46"/>
    <w:rsid w:val="00BE7849"/>
    <w:rsid w:val="00C0635D"/>
    <w:rsid w:val="00C10240"/>
    <w:rsid w:val="00C128C7"/>
    <w:rsid w:val="00C1526E"/>
    <w:rsid w:val="00C16DEA"/>
    <w:rsid w:val="00C20463"/>
    <w:rsid w:val="00C211B3"/>
    <w:rsid w:val="00C23D50"/>
    <w:rsid w:val="00C25BFA"/>
    <w:rsid w:val="00C477FC"/>
    <w:rsid w:val="00C501C2"/>
    <w:rsid w:val="00C57409"/>
    <w:rsid w:val="00C657E3"/>
    <w:rsid w:val="00C7412C"/>
    <w:rsid w:val="00C80606"/>
    <w:rsid w:val="00C80DEF"/>
    <w:rsid w:val="00C833E6"/>
    <w:rsid w:val="00C9448E"/>
    <w:rsid w:val="00CA4B0A"/>
    <w:rsid w:val="00CA5AAC"/>
    <w:rsid w:val="00CA7BD6"/>
    <w:rsid w:val="00CB1C48"/>
    <w:rsid w:val="00CC1900"/>
    <w:rsid w:val="00CC75A0"/>
    <w:rsid w:val="00CD4E17"/>
    <w:rsid w:val="00CE2D91"/>
    <w:rsid w:val="00CF2F85"/>
    <w:rsid w:val="00CF6BA3"/>
    <w:rsid w:val="00D02656"/>
    <w:rsid w:val="00D221F6"/>
    <w:rsid w:val="00D3140B"/>
    <w:rsid w:val="00D36788"/>
    <w:rsid w:val="00D52E8F"/>
    <w:rsid w:val="00D57DE2"/>
    <w:rsid w:val="00D867FC"/>
    <w:rsid w:val="00D8726A"/>
    <w:rsid w:val="00D96D1F"/>
    <w:rsid w:val="00DA2318"/>
    <w:rsid w:val="00DA7FC0"/>
    <w:rsid w:val="00DB4D6C"/>
    <w:rsid w:val="00DB72B6"/>
    <w:rsid w:val="00DC2C01"/>
    <w:rsid w:val="00DC65E7"/>
    <w:rsid w:val="00DE1544"/>
    <w:rsid w:val="00DE5FF8"/>
    <w:rsid w:val="00DE6594"/>
    <w:rsid w:val="00E16A49"/>
    <w:rsid w:val="00E33AC7"/>
    <w:rsid w:val="00E35987"/>
    <w:rsid w:val="00E3630A"/>
    <w:rsid w:val="00E36D2C"/>
    <w:rsid w:val="00E36F60"/>
    <w:rsid w:val="00E40D9D"/>
    <w:rsid w:val="00E500AC"/>
    <w:rsid w:val="00E53835"/>
    <w:rsid w:val="00E56106"/>
    <w:rsid w:val="00E576AA"/>
    <w:rsid w:val="00E6407B"/>
    <w:rsid w:val="00E67C02"/>
    <w:rsid w:val="00E73845"/>
    <w:rsid w:val="00E7411A"/>
    <w:rsid w:val="00E741C6"/>
    <w:rsid w:val="00E8662B"/>
    <w:rsid w:val="00EA3850"/>
    <w:rsid w:val="00EA5C28"/>
    <w:rsid w:val="00EA6D19"/>
    <w:rsid w:val="00EC7E60"/>
    <w:rsid w:val="00EE2131"/>
    <w:rsid w:val="00EF2108"/>
    <w:rsid w:val="00F30649"/>
    <w:rsid w:val="00F33495"/>
    <w:rsid w:val="00F3597E"/>
    <w:rsid w:val="00F45388"/>
    <w:rsid w:val="00F46161"/>
    <w:rsid w:val="00F66B90"/>
    <w:rsid w:val="00F80BFF"/>
    <w:rsid w:val="00F828D9"/>
    <w:rsid w:val="00F855E9"/>
    <w:rsid w:val="00F9403F"/>
    <w:rsid w:val="00F9750B"/>
    <w:rsid w:val="00FA14B3"/>
    <w:rsid w:val="00FA1B31"/>
    <w:rsid w:val="00FA4DC7"/>
    <w:rsid w:val="00FA7D82"/>
    <w:rsid w:val="00FC44A7"/>
    <w:rsid w:val="00FD6A53"/>
    <w:rsid w:val="00FE0D9D"/>
    <w:rsid w:val="00FF3743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10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styleId="af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0">
    <w:name w:val="Вміст таблиці"/>
    <w:basedOn w:val="a"/>
    <w:qFormat/>
    <w:pPr>
      <w:widowControl w:val="0"/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</w:rPr>
  </w:style>
  <w:style w:type="table" w:styleId="af2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Верхній колонтитул Знак1"/>
    <w:basedOn w:val="a0"/>
    <w:link w:val="ae"/>
    <w:uiPriority w:val="99"/>
    <w:rsid w:val="00AC71EA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00BC-98CA-4183-8547-C9B27641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3511</Words>
  <Characters>2002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16</cp:revision>
  <cp:lastPrinted>2025-08-28T06:09:00Z</cp:lastPrinted>
  <dcterms:created xsi:type="dcterms:W3CDTF">2025-08-06T09:06:00Z</dcterms:created>
  <dcterms:modified xsi:type="dcterms:W3CDTF">2025-09-03T11:38:00Z</dcterms:modified>
  <dc:language>uk-UA</dc:language>
</cp:coreProperties>
</file>